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2131" w14:textId="1FD2515A" w:rsidR="00AF2534" w:rsidRDefault="000E3A4A" w:rsidP="5A41DA59">
      <w:pPr>
        <w:pStyle w:val="Rubrik1"/>
      </w:pPr>
      <w:r>
        <w:t>Teknisk naturvetenskapliga</w:t>
      </w:r>
      <w:r w:rsidR="5A41DA59">
        <w:t xml:space="preserve"> fakulteten, korrektur </w:t>
      </w:r>
      <w:r>
        <w:t>nationella program</w:t>
      </w:r>
      <w:r w:rsidR="5A41DA59">
        <w:t xml:space="preserve"> 24/25</w:t>
      </w:r>
    </w:p>
    <w:p w14:paraId="6287AF27" w14:textId="0A57539F" w:rsidR="006F3C14" w:rsidRDefault="006F3C14" w:rsidP="006F3C14"/>
    <w:p w14:paraId="7585DDC8" w14:textId="1CDE299F" w:rsidR="006F3C14" w:rsidRDefault="006F3C14">
      <w:pPr>
        <w:pStyle w:val="Innehll1"/>
        <w:tabs>
          <w:tab w:val="right" w:leader="dot" w:pos="9016"/>
        </w:tabs>
        <w:rPr>
          <w:noProof/>
        </w:rPr>
      </w:pPr>
      <w:r>
        <w:fldChar w:fldCharType="begin"/>
      </w:r>
      <w:r>
        <w:instrText xml:space="preserve"> TOC \h \z \u \t "Rubrik 2;1" </w:instrText>
      </w:r>
      <w:r>
        <w:fldChar w:fldCharType="separate"/>
      </w:r>
      <w:hyperlink w:anchor="_Toc146720198" w:history="1">
        <w:r w:rsidRPr="00FA44EE">
          <w:rPr>
            <w:rStyle w:val="Hyperlnk"/>
            <w:noProof/>
          </w:rPr>
          <w:t>Civilingenjörsprogram</w:t>
        </w:r>
        <w:r>
          <w:rPr>
            <w:noProof/>
            <w:webHidden/>
          </w:rPr>
          <w:tab/>
        </w:r>
        <w:r>
          <w:rPr>
            <w:noProof/>
            <w:webHidden/>
          </w:rPr>
          <w:fldChar w:fldCharType="begin"/>
        </w:r>
        <w:r>
          <w:rPr>
            <w:noProof/>
            <w:webHidden/>
          </w:rPr>
          <w:instrText xml:space="preserve"> PAGEREF _Toc146720198 \h </w:instrText>
        </w:r>
        <w:r>
          <w:rPr>
            <w:noProof/>
            <w:webHidden/>
          </w:rPr>
        </w:r>
        <w:r>
          <w:rPr>
            <w:noProof/>
            <w:webHidden/>
          </w:rPr>
          <w:fldChar w:fldCharType="separate"/>
        </w:r>
        <w:r>
          <w:rPr>
            <w:noProof/>
            <w:webHidden/>
          </w:rPr>
          <w:t>2</w:t>
        </w:r>
        <w:r>
          <w:rPr>
            <w:noProof/>
            <w:webHidden/>
          </w:rPr>
          <w:fldChar w:fldCharType="end"/>
        </w:r>
      </w:hyperlink>
    </w:p>
    <w:p w14:paraId="2B9A32BA" w14:textId="07CF760D" w:rsidR="006F3C14" w:rsidRDefault="00942241">
      <w:pPr>
        <w:pStyle w:val="Innehll1"/>
        <w:tabs>
          <w:tab w:val="right" w:leader="dot" w:pos="9016"/>
        </w:tabs>
        <w:rPr>
          <w:noProof/>
        </w:rPr>
      </w:pPr>
      <w:hyperlink w:anchor="_Toc146720199" w:history="1">
        <w:r w:rsidR="006F3C14" w:rsidRPr="00FA44EE">
          <w:rPr>
            <w:rStyle w:val="Hyperlnk"/>
            <w:noProof/>
          </w:rPr>
          <w:t>Högskoleingenjörsprogram</w:t>
        </w:r>
        <w:r w:rsidR="006F3C14">
          <w:rPr>
            <w:noProof/>
            <w:webHidden/>
          </w:rPr>
          <w:tab/>
        </w:r>
        <w:r w:rsidR="006F3C14">
          <w:rPr>
            <w:noProof/>
            <w:webHidden/>
          </w:rPr>
          <w:fldChar w:fldCharType="begin"/>
        </w:r>
        <w:r w:rsidR="006F3C14">
          <w:rPr>
            <w:noProof/>
            <w:webHidden/>
          </w:rPr>
          <w:instrText xml:space="preserve"> PAGEREF _Toc146720199 \h </w:instrText>
        </w:r>
        <w:r w:rsidR="006F3C14">
          <w:rPr>
            <w:noProof/>
            <w:webHidden/>
          </w:rPr>
        </w:r>
        <w:r w:rsidR="006F3C14">
          <w:rPr>
            <w:noProof/>
            <w:webHidden/>
          </w:rPr>
          <w:fldChar w:fldCharType="separate"/>
        </w:r>
        <w:r w:rsidR="006F3C14">
          <w:rPr>
            <w:noProof/>
            <w:webHidden/>
          </w:rPr>
          <w:t>3</w:t>
        </w:r>
        <w:r w:rsidR="006F3C14">
          <w:rPr>
            <w:noProof/>
            <w:webHidden/>
          </w:rPr>
          <w:fldChar w:fldCharType="end"/>
        </w:r>
      </w:hyperlink>
    </w:p>
    <w:p w14:paraId="5598C0CB" w14:textId="27F7486E" w:rsidR="006F3C14" w:rsidRDefault="00942241">
      <w:pPr>
        <w:pStyle w:val="Innehll1"/>
        <w:tabs>
          <w:tab w:val="right" w:leader="dot" w:pos="9016"/>
        </w:tabs>
        <w:rPr>
          <w:noProof/>
        </w:rPr>
      </w:pPr>
      <w:hyperlink w:anchor="_Toc146720200" w:history="1">
        <w:r w:rsidR="006F3C14" w:rsidRPr="00FA44EE">
          <w:rPr>
            <w:rStyle w:val="Hyperlnk"/>
            <w:noProof/>
          </w:rPr>
          <w:t>Kandidatprogram</w:t>
        </w:r>
        <w:r w:rsidR="006F3C14">
          <w:rPr>
            <w:noProof/>
            <w:webHidden/>
          </w:rPr>
          <w:tab/>
        </w:r>
        <w:r w:rsidR="006F3C14">
          <w:rPr>
            <w:noProof/>
            <w:webHidden/>
          </w:rPr>
          <w:fldChar w:fldCharType="begin"/>
        </w:r>
        <w:r w:rsidR="006F3C14">
          <w:rPr>
            <w:noProof/>
            <w:webHidden/>
          </w:rPr>
          <w:instrText xml:space="preserve"> PAGEREF _Toc146720200 \h </w:instrText>
        </w:r>
        <w:r w:rsidR="006F3C14">
          <w:rPr>
            <w:noProof/>
            <w:webHidden/>
          </w:rPr>
        </w:r>
        <w:r w:rsidR="006F3C14">
          <w:rPr>
            <w:noProof/>
            <w:webHidden/>
          </w:rPr>
          <w:fldChar w:fldCharType="separate"/>
        </w:r>
        <w:r w:rsidR="006F3C14">
          <w:rPr>
            <w:noProof/>
            <w:webHidden/>
          </w:rPr>
          <w:t>4</w:t>
        </w:r>
        <w:r w:rsidR="006F3C14">
          <w:rPr>
            <w:noProof/>
            <w:webHidden/>
          </w:rPr>
          <w:fldChar w:fldCharType="end"/>
        </w:r>
      </w:hyperlink>
    </w:p>
    <w:p w14:paraId="60290090" w14:textId="2571B6AE" w:rsidR="006F3C14" w:rsidRDefault="00942241">
      <w:pPr>
        <w:pStyle w:val="Innehll1"/>
        <w:tabs>
          <w:tab w:val="right" w:leader="dot" w:pos="9016"/>
        </w:tabs>
        <w:rPr>
          <w:noProof/>
        </w:rPr>
      </w:pPr>
      <w:hyperlink w:anchor="_Toc146720201" w:history="1">
        <w:r w:rsidR="006F3C14" w:rsidRPr="00FA44EE">
          <w:rPr>
            <w:rStyle w:val="Hyperlnk"/>
            <w:noProof/>
          </w:rPr>
          <w:t>Basår/Bastermin</w:t>
        </w:r>
        <w:r w:rsidR="006F3C14">
          <w:rPr>
            <w:noProof/>
            <w:webHidden/>
          </w:rPr>
          <w:tab/>
        </w:r>
        <w:r w:rsidR="006F3C14">
          <w:rPr>
            <w:noProof/>
            <w:webHidden/>
          </w:rPr>
          <w:fldChar w:fldCharType="begin"/>
        </w:r>
        <w:r w:rsidR="006F3C14">
          <w:rPr>
            <w:noProof/>
            <w:webHidden/>
          </w:rPr>
          <w:instrText xml:space="preserve"> PAGEREF _Toc146720201 \h </w:instrText>
        </w:r>
        <w:r w:rsidR="006F3C14">
          <w:rPr>
            <w:noProof/>
            <w:webHidden/>
          </w:rPr>
        </w:r>
        <w:r w:rsidR="006F3C14">
          <w:rPr>
            <w:noProof/>
            <w:webHidden/>
          </w:rPr>
          <w:fldChar w:fldCharType="separate"/>
        </w:r>
        <w:r w:rsidR="006F3C14">
          <w:rPr>
            <w:noProof/>
            <w:webHidden/>
          </w:rPr>
          <w:t>6</w:t>
        </w:r>
        <w:r w:rsidR="006F3C14">
          <w:rPr>
            <w:noProof/>
            <w:webHidden/>
          </w:rPr>
          <w:fldChar w:fldCharType="end"/>
        </w:r>
      </w:hyperlink>
    </w:p>
    <w:p w14:paraId="0ED4B64B" w14:textId="0AFDC46A" w:rsidR="5A41DA59" w:rsidRDefault="006F3C14" w:rsidP="00280E7C">
      <w:pPr>
        <w:rPr>
          <w:b/>
          <w:bCs/>
        </w:rPr>
      </w:pPr>
      <w:r>
        <w:fldChar w:fldCharType="end"/>
      </w:r>
    </w:p>
    <w:p w14:paraId="2A9F43AD" w14:textId="77777777" w:rsidR="006F3C14" w:rsidRDefault="006F3C14" w:rsidP="000E3A4A">
      <w:pPr>
        <w:spacing w:after="0"/>
        <w:rPr>
          <w:b/>
          <w:bCs/>
        </w:rPr>
      </w:pPr>
    </w:p>
    <w:p w14:paraId="752E4227" w14:textId="77777777" w:rsidR="006F3C14" w:rsidRDefault="006F3C14">
      <w:pPr>
        <w:rPr>
          <w:rFonts w:asciiTheme="majorHAnsi" w:eastAsiaTheme="majorEastAsia" w:hAnsiTheme="majorHAnsi" w:cstheme="majorBidi"/>
          <w:color w:val="2F5496" w:themeColor="accent1" w:themeShade="BF"/>
          <w:sz w:val="26"/>
          <w:szCs w:val="26"/>
        </w:rPr>
      </w:pPr>
      <w:r>
        <w:br w:type="page"/>
      </w:r>
    </w:p>
    <w:p w14:paraId="375DD011" w14:textId="52BFD57F" w:rsidR="000E3A4A" w:rsidRDefault="006F3C14" w:rsidP="006F3C14">
      <w:pPr>
        <w:pStyle w:val="Rubrik2"/>
      </w:pPr>
      <w:bookmarkStart w:id="0" w:name="_Toc146720198"/>
      <w:r>
        <w:lastRenderedPageBreak/>
        <w:t>Civilingenjörsprogram</w:t>
      </w:r>
      <w:bookmarkEnd w:id="0"/>
    </w:p>
    <w:p w14:paraId="246E5C4E" w14:textId="1EE57753" w:rsidR="00BC41C1" w:rsidRPr="00BC41C1" w:rsidRDefault="00BC41C1" w:rsidP="00A61B51">
      <w:pPr>
        <w:spacing w:after="0"/>
      </w:pPr>
      <w:r>
        <w:t>En del program saknar länk till sidan ”Ingenjör” under Karriär, medan andra har det. Se över om ni vill ni komplettera med det.</w:t>
      </w:r>
    </w:p>
    <w:p w14:paraId="154D1280" w14:textId="1D44A303" w:rsidR="000E3A4A" w:rsidRDefault="000E3A4A" w:rsidP="000E3A4A">
      <w:pPr>
        <w:pStyle w:val="Rubrik3"/>
      </w:pPr>
      <w:r w:rsidRPr="000E3A4A">
        <w:t>TEL2Y</w:t>
      </w:r>
      <w:r w:rsidRPr="000E3A4A">
        <w:tab/>
        <w:t>Civilingenjörsprogrammet i elektroteknik</w:t>
      </w:r>
    </w:p>
    <w:p w14:paraId="6D2E70D2" w14:textId="3FC156D9" w:rsidR="000D4DCE" w:rsidRPr="000D4DCE" w:rsidRDefault="00E65A2B" w:rsidP="000D4DCE">
      <w:r w:rsidRPr="00E65A2B">
        <w:rPr>
          <w:color w:val="70AD47" w:themeColor="accent6"/>
        </w:rPr>
        <w:t>Programmet ser bra ut!</w:t>
      </w:r>
    </w:p>
    <w:p w14:paraId="48CB71BF" w14:textId="6B50BB69" w:rsidR="000E3A4A" w:rsidRDefault="000E3A4A" w:rsidP="000E3A4A">
      <w:pPr>
        <w:pStyle w:val="Rubrik3"/>
      </w:pPr>
      <w:r w:rsidRPr="000E3A4A">
        <w:t>TES2Y</w:t>
      </w:r>
      <w:r w:rsidRPr="000E3A4A">
        <w:tab/>
        <w:t>Civilingenjörsprogrammet i energisystem</w:t>
      </w:r>
    </w:p>
    <w:p w14:paraId="657D3DCF" w14:textId="1E7E2E26" w:rsidR="00E65A2B" w:rsidRPr="00E65A2B" w:rsidRDefault="00E65A2B" w:rsidP="00E65A2B">
      <w:pPr>
        <w:spacing w:after="0"/>
      </w:pPr>
      <w:r w:rsidRPr="5A41DA59">
        <w:rPr>
          <w:rFonts w:ascii="Calibri" w:eastAsia="Calibri" w:hAnsi="Calibri" w:cs="Calibri"/>
          <w:b/>
          <w:bCs/>
          <w:color w:val="26C281"/>
          <w:sz w:val="24"/>
          <w:szCs w:val="24"/>
        </w:rPr>
        <w:t>Redaktionens ändring/kommentar/förslag</w:t>
      </w:r>
    </w:p>
    <w:p w14:paraId="5D64802E" w14:textId="73963BB3" w:rsidR="00E65A2B" w:rsidRDefault="00E65A2B" w:rsidP="00E65A2B">
      <w:pPr>
        <w:spacing w:after="0"/>
        <w:rPr>
          <w:b/>
          <w:bCs/>
        </w:rPr>
      </w:pPr>
      <w:r w:rsidRPr="006F3C14">
        <w:rPr>
          <w:b/>
          <w:bCs/>
        </w:rPr>
        <w:t xml:space="preserve">Upplägg </w:t>
      </w:r>
    </w:p>
    <w:p w14:paraId="1332A8CD" w14:textId="1BFF76B9" w:rsidR="000D4DCE" w:rsidRDefault="000D4DCE" w:rsidP="000D4DCE">
      <w:r>
        <w:t xml:space="preserve">Saknar information om </w:t>
      </w:r>
      <w:r w:rsidR="00E65A2B">
        <w:t>att studera utomlands, det</w:t>
      </w:r>
      <w:r>
        <w:t xml:space="preserve"> finns på andra programmen</w:t>
      </w:r>
      <w:r w:rsidR="00E65A2B">
        <w:t>. Vill ni komplettera med det?</w:t>
      </w:r>
    </w:p>
    <w:p w14:paraId="3FD77D89" w14:textId="5E16C8DA" w:rsidR="000E3A4A" w:rsidRDefault="000E3A4A" w:rsidP="000E3A4A">
      <w:pPr>
        <w:pStyle w:val="Rubrik3"/>
      </w:pPr>
      <w:r w:rsidRPr="000E3A4A">
        <w:t>TIE2Y</w:t>
      </w:r>
      <w:r w:rsidRPr="000E3A4A">
        <w:tab/>
        <w:t>Civilingenjörsprogrammet i industriell ekonomi</w:t>
      </w:r>
    </w:p>
    <w:p w14:paraId="693B844D" w14:textId="77777777" w:rsidR="00E65A2B" w:rsidRPr="00E65A2B" w:rsidRDefault="00E65A2B" w:rsidP="00E65A2B">
      <w:pPr>
        <w:spacing w:after="0"/>
      </w:pPr>
      <w:r w:rsidRPr="5A41DA59">
        <w:rPr>
          <w:rFonts w:ascii="Calibri" w:eastAsia="Calibri" w:hAnsi="Calibri" w:cs="Calibri"/>
          <w:b/>
          <w:bCs/>
          <w:color w:val="26C281"/>
          <w:sz w:val="24"/>
          <w:szCs w:val="24"/>
        </w:rPr>
        <w:t>Redaktionens ändring/kommentar/förslag</w:t>
      </w:r>
    </w:p>
    <w:p w14:paraId="52200182" w14:textId="77777777" w:rsidR="00E65A2B" w:rsidRDefault="00E65A2B" w:rsidP="00E65A2B">
      <w:pPr>
        <w:spacing w:after="0"/>
        <w:rPr>
          <w:b/>
          <w:bCs/>
        </w:rPr>
      </w:pPr>
      <w:r w:rsidRPr="006F3C14">
        <w:rPr>
          <w:b/>
          <w:bCs/>
        </w:rPr>
        <w:t xml:space="preserve">Upplägg </w:t>
      </w:r>
    </w:p>
    <w:p w14:paraId="2B243820" w14:textId="0A13E5C5" w:rsidR="000D4DCE" w:rsidRDefault="000D4DCE" w:rsidP="000D4DCE">
      <w:r>
        <w:t>Har kompletterat med u</w:t>
      </w:r>
      <w:r w:rsidR="00E65A2B">
        <w:t>nder</w:t>
      </w:r>
      <w:r>
        <w:t>rubriker för åren. OK?</w:t>
      </w:r>
    </w:p>
    <w:p w14:paraId="36109C3A" w14:textId="53AE4534" w:rsidR="00BC41C1" w:rsidRDefault="00BC41C1" w:rsidP="00BC41C1">
      <w:pPr>
        <w:pStyle w:val="Rubrik3"/>
      </w:pPr>
      <w:r w:rsidRPr="000E3A4A">
        <w:t>TMV2Y</w:t>
      </w:r>
      <w:r w:rsidRPr="000E3A4A">
        <w:tab/>
        <w:t>Civilingenjörsprogrammet i miljö- och vattenteknik</w:t>
      </w:r>
    </w:p>
    <w:p w14:paraId="59443E6D" w14:textId="77777777" w:rsidR="00BC41C1" w:rsidRPr="000D4DCE" w:rsidRDefault="00BC41C1" w:rsidP="00BC41C1">
      <w:r w:rsidRPr="00E65A2B">
        <w:rPr>
          <w:color w:val="70AD47" w:themeColor="accent6"/>
        </w:rPr>
        <w:t>Programmet ser bra ut!</w:t>
      </w:r>
    </w:p>
    <w:p w14:paraId="7DE5B002" w14:textId="77777777" w:rsidR="00BC41C1" w:rsidRDefault="00BC41C1" w:rsidP="00BC41C1">
      <w:pPr>
        <w:pStyle w:val="Rubrik3"/>
      </w:pPr>
      <w:r w:rsidRPr="000E3A4A">
        <w:t>TMB2Y</w:t>
      </w:r>
      <w:r w:rsidRPr="000E3A4A">
        <w:tab/>
        <w:t>Civilingenjörsprogrammet i molekylär bioteknik</w:t>
      </w:r>
    </w:p>
    <w:p w14:paraId="6F9E4265" w14:textId="77777777" w:rsidR="00BC41C1" w:rsidRDefault="00BC41C1" w:rsidP="00BC41C1">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25661EB2" w14:textId="77777777" w:rsidR="00BC41C1" w:rsidRDefault="00BC41C1" w:rsidP="00BC41C1">
      <w:pPr>
        <w:spacing w:after="0"/>
        <w:rPr>
          <w:b/>
          <w:bCs/>
        </w:rPr>
      </w:pPr>
      <w:r w:rsidRPr="006F3C14">
        <w:rPr>
          <w:b/>
          <w:bCs/>
        </w:rPr>
        <w:t xml:space="preserve">Upplägg </w:t>
      </w:r>
    </w:p>
    <w:p w14:paraId="59B44BD5" w14:textId="77777777" w:rsidR="00BC41C1" w:rsidRDefault="00BC41C1" w:rsidP="00BC41C1">
      <w:r>
        <w:t>Har ganska mycket kortare information under Studera utomlands än andra civ.ing. program. Vill ni komplettera?</w:t>
      </w:r>
    </w:p>
    <w:p w14:paraId="13F2D48E" w14:textId="77777777" w:rsidR="00A61B51" w:rsidRDefault="00A61B51" w:rsidP="00A61B51">
      <w:pPr>
        <w:pStyle w:val="Rubrik3"/>
      </w:pPr>
      <w:r w:rsidRPr="000E3A4A">
        <w:t>TTF2Y</w:t>
      </w:r>
      <w:r w:rsidRPr="000E3A4A">
        <w:tab/>
        <w:t>Civilingenjörsprogrammet i teknisk fysik</w:t>
      </w:r>
    </w:p>
    <w:p w14:paraId="65D10D5F" w14:textId="77777777" w:rsidR="00A61B51" w:rsidRPr="000D4DCE" w:rsidRDefault="00A61B51" w:rsidP="00A61B51">
      <w:r w:rsidRPr="00E65A2B">
        <w:rPr>
          <w:color w:val="70AD47" w:themeColor="accent6"/>
        </w:rPr>
        <w:t>Programmet ser bra ut!</w:t>
      </w:r>
    </w:p>
    <w:p w14:paraId="737BABFD" w14:textId="77777777" w:rsidR="00A61B51" w:rsidRDefault="00A61B51" w:rsidP="00A61B51">
      <w:pPr>
        <w:pStyle w:val="Rubrik3"/>
      </w:pPr>
      <w:r w:rsidRPr="000E3A4A">
        <w:t>TTM2Y</w:t>
      </w:r>
      <w:r w:rsidRPr="000E3A4A">
        <w:tab/>
        <w:t>Civilingenjörsprogrammet i teknisk fysik med materialvetenskap</w:t>
      </w:r>
    </w:p>
    <w:p w14:paraId="1970B19D" w14:textId="77777777" w:rsidR="00A61B51" w:rsidRPr="000D4DCE" w:rsidRDefault="00A61B51" w:rsidP="00A61B51">
      <w:r w:rsidRPr="00E65A2B">
        <w:rPr>
          <w:color w:val="70AD47" w:themeColor="accent6"/>
        </w:rPr>
        <w:t>Programmet ser bra ut!</w:t>
      </w:r>
    </w:p>
    <w:p w14:paraId="3862749C" w14:textId="77777777" w:rsidR="00BC41C1" w:rsidRPr="000D4DCE" w:rsidRDefault="00BC41C1" w:rsidP="000D4DCE"/>
    <w:p w14:paraId="2DE3F45B" w14:textId="77777777" w:rsidR="00632125" w:rsidRDefault="00632125">
      <w:pPr>
        <w:rPr>
          <w:rFonts w:asciiTheme="majorHAnsi" w:eastAsiaTheme="majorEastAsia" w:hAnsiTheme="majorHAnsi" w:cstheme="majorBidi"/>
          <w:color w:val="1F3763" w:themeColor="accent1" w:themeShade="7F"/>
          <w:sz w:val="24"/>
          <w:szCs w:val="24"/>
        </w:rPr>
      </w:pPr>
      <w:r>
        <w:br w:type="page"/>
      </w:r>
    </w:p>
    <w:p w14:paraId="48F7BFBE" w14:textId="0976CEB0" w:rsidR="000E3A4A" w:rsidRDefault="000E3A4A" w:rsidP="000E3A4A">
      <w:pPr>
        <w:pStyle w:val="Rubrik3"/>
      </w:pPr>
      <w:r w:rsidRPr="000E3A4A">
        <w:lastRenderedPageBreak/>
        <w:t>TIT2Y</w:t>
      </w:r>
      <w:r w:rsidRPr="000E3A4A">
        <w:tab/>
        <w:t>Civilingenjörsprogrammet i informationsteknologi</w:t>
      </w:r>
    </w:p>
    <w:p w14:paraId="53E5673E" w14:textId="77777777" w:rsidR="00E65A2B" w:rsidRDefault="00E65A2B" w:rsidP="00E65A2B">
      <w:pPr>
        <w:spacing w:after="0"/>
      </w:pPr>
      <w:r w:rsidRPr="5A41DA59">
        <w:rPr>
          <w:rFonts w:ascii="Calibri" w:eastAsia="Calibri" w:hAnsi="Calibri" w:cs="Calibri"/>
          <w:b/>
          <w:bCs/>
          <w:color w:val="F79600"/>
          <w:sz w:val="24"/>
          <w:szCs w:val="24"/>
        </w:rPr>
        <w:t>Bör ändras</w:t>
      </w:r>
    </w:p>
    <w:p w14:paraId="0A370DAA" w14:textId="77777777" w:rsidR="00E65A2B" w:rsidRDefault="00E65A2B" w:rsidP="00E65A2B">
      <w:pPr>
        <w:spacing w:after="0"/>
      </w:pPr>
      <w:r w:rsidRPr="5A41DA59">
        <w:rPr>
          <w:b/>
          <w:bCs/>
        </w:rPr>
        <w:t>Om undervisningen</w:t>
      </w:r>
      <w:r>
        <w:t xml:space="preserve"> </w:t>
      </w:r>
    </w:p>
    <w:p w14:paraId="6770E682" w14:textId="363605CE" w:rsidR="000D4DCE" w:rsidRDefault="00584DE4" w:rsidP="000D4DCE">
      <w:r>
        <w:t>Ni pratar om ”pedagogisk mångfald” – är detta något en ny s</w:t>
      </w:r>
      <w:r w:rsidR="00280E7C">
        <w:t>tu</w:t>
      </w:r>
      <w:r>
        <w:t>dent förstår? Hela stycket är något avancerat för de sökandes nivå/behov. Rekom</w:t>
      </w:r>
      <w:r w:rsidR="000320BB">
        <w:t>m</w:t>
      </w:r>
      <w:r>
        <w:t xml:space="preserve">enderar att skriva om </w:t>
      </w:r>
      <w:proofErr w:type="spellStart"/>
      <w:r>
        <w:t>enl</w:t>
      </w:r>
      <w:proofErr w:type="spellEnd"/>
      <w:r>
        <w:t xml:space="preserve"> nedan: </w:t>
      </w:r>
    </w:p>
    <w:p w14:paraId="1818DA4F" w14:textId="77777777" w:rsidR="000320BB" w:rsidRPr="000320BB" w:rsidRDefault="00584DE4" w:rsidP="000320BB">
      <w:pPr>
        <w:rPr>
          <w:i/>
          <w:iCs/>
        </w:rPr>
      </w:pPr>
      <w:r w:rsidRPr="000320BB">
        <w:rPr>
          <w:i/>
          <w:iCs/>
        </w:rPr>
        <w:t>Programmet innehåller många olika lärosätt, för att alla studenter ska kunna</w:t>
      </w:r>
      <w:r w:rsidR="000320BB" w:rsidRPr="000320BB">
        <w:rPr>
          <w:i/>
          <w:iCs/>
        </w:rPr>
        <w:t xml:space="preserve"> lära sig på bästa sätt. Du kommer ta del av föreläsningar, lektioner, datorlaborationer, seminarier, inlämningsuppgifter och skriftliga tentamen (prov).</w:t>
      </w:r>
    </w:p>
    <w:p w14:paraId="66F52F8D" w14:textId="5AE868F8" w:rsidR="000320BB" w:rsidRDefault="000320BB" w:rsidP="000320BB">
      <w:pPr>
        <w:rPr>
          <w:i/>
          <w:iCs/>
        </w:rPr>
      </w:pPr>
      <w:r w:rsidRPr="000320BB">
        <w:rPr>
          <w:i/>
          <w:iCs/>
        </w:rPr>
        <w:t>Vid institutionen för informationsteknologi bedriver även forskning om hur man lär sig datavetenskap, vilket återspeglas i pedagogiska metoder, kursupplägg och examinationsmoment under utbildningen. Som student får du därmed ta del av en utbildning som är vetenskapligt förankrad och där du får reflektera över ditt eget lärande. Lärarna på programmet har flera fått pedagogiska priser.</w:t>
      </w:r>
    </w:p>
    <w:p w14:paraId="210FE38A" w14:textId="7998D8C1" w:rsidR="00E65A2B" w:rsidRPr="000320BB" w:rsidRDefault="00E65A2B" w:rsidP="00E65A2B">
      <w:pPr>
        <w:spacing w:after="0"/>
        <w:rPr>
          <w:i/>
          <w:iCs/>
        </w:rPr>
      </w:pPr>
      <w:r w:rsidRPr="5A41DA59">
        <w:rPr>
          <w:b/>
          <w:bCs/>
        </w:rPr>
        <w:t>Om undervisningen</w:t>
      </w:r>
    </w:p>
    <w:p w14:paraId="5F13B0E3" w14:textId="5B54739A" w:rsidR="00584DE4" w:rsidRDefault="000320BB" w:rsidP="000D4DCE">
      <w:r>
        <w:t>Vilken relevans har rubriken ”Forskning vid institutionen”? Förklara det – nu saknar avsnittet förankring i utbildningen.</w:t>
      </w:r>
    </w:p>
    <w:p w14:paraId="6464C8C3" w14:textId="77777777" w:rsidR="00632125" w:rsidRDefault="00632125">
      <w:pPr>
        <w:rPr>
          <w:rFonts w:asciiTheme="majorHAnsi" w:eastAsiaTheme="majorEastAsia" w:hAnsiTheme="majorHAnsi" w:cstheme="majorBidi"/>
          <w:color w:val="1F3763" w:themeColor="accent1" w:themeShade="7F"/>
          <w:sz w:val="24"/>
          <w:szCs w:val="24"/>
        </w:rPr>
      </w:pPr>
      <w:r>
        <w:br w:type="page"/>
      </w:r>
    </w:p>
    <w:p w14:paraId="6383C718" w14:textId="416F42DC" w:rsidR="000E3A4A" w:rsidRDefault="000E3A4A" w:rsidP="000E3A4A">
      <w:pPr>
        <w:pStyle w:val="Rubrik3"/>
      </w:pPr>
      <w:r w:rsidRPr="000E3A4A">
        <w:lastRenderedPageBreak/>
        <w:t>TKT2Y</w:t>
      </w:r>
      <w:r w:rsidRPr="000E3A4A">
        <w:tab/>
        <w:t>Civilingenjörsprogrammet i kemiteknik</w:t>
      </w:r>
    </w:p>
    <w:p w14:paraId="3DE94828" w14:textId="2B229C78" w:rsidR="00632125" w:rsidRDefault="00632125" w:rsidP="00632125">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54E8F7CB" w14:textId="3172E122" w:rsidR="00632125" w:rsidRPr="00632125" w:rsidRDefault="00632125" w:rsidP="00632125">
      <w:pPr>
        <w:spacing w:after="0"/>
      </w:pPr>
      <w:r>
        <w:rPr>
          <w:b/>
          <w:bCs/>
        </w:rPr>
        <w:t xml:space="preserve">Notera – </w:t>
      </w:r>
      <w:r>
        <w:t>Avsnittet Upplägg har justerats markant gällande styckeföljd. Jag har även skrivit om innehåll och klippt enstaka upprepning. Jämför med äldre sparad version och se vad ni tycker. Versionen som låg var svår att hänga med i och var texttung. Jag hoppas att den nya versionen är ok. Nedanstående är frågor som kvarstår, och som skulle behöva korrigeras.</w:t>
      </w:r>
    </w:p>
    <w:p w14:paraId="69D96AF4" w14:textId="77777777" w:rsidR="00632125" w:rsidRDefault="00632125" w:rsidP="00632125">
      <w:pPr>
        <w:spacing w:after="0"/>
      </w:pPr>
    </w:p>
    <w:p w14:paraId="3BF940B9" w14:textId="77777777" w:rsidR="00632125" w:rsidRDefault="00632125" w:rsidP="00632125">
      <w:pPr>
        <w:spacing w:after="0"/>
        <w:rPr>
          <w:b/>
          <w:bCs/>
        </w:rPr>
      </w:pPr>
      <w:r w:rsidRPr="006F3C14">
        <w:rPr>
          <w:b/>
          <w:bCs/>
        </w:rPr>
        <w:t xml:space="preserve">Upplägg </w:t>
      </w:r>
    </w:p>
    <w:p w14:paraId="6434D0F2" w14:textId="77777777" w:rsidR="00632125" w:rsidRDefault="00632125" w:rsidP="00632125">
      <w:r>
        <w:t xml:space="preserve">Ni nämner att programmet är ett ”integrerat” program i följande mening, vad menas med det? Föreslår att skriva om meningen. </w:t>
      </w:r>
    </w:p>
    <w:p w14:paraId="5940C8A7" w14:textId="77777777" w:rsidR="00632125" w:rsidRPr="00E44FB4" w:rsidRDefault="00632125" w:rsidP="00632125">
      <w:pPr>
        <w:rPr>
          <w:i/>
          <w:iCs/>
        </w:rPr>
      </w:pPr>
      <w:r w:rsidRPr="00E44FB4">
        <w:rPr>
          <w:i/>
          <w:iCs/>
        </w:rPr>
        <w:t>Kemiteknik vid Uppsala universitet är ett integrerat civilingenjörsprogram på fem år (…)</w:t>
      </w:r>
    </w:p>
    <w:p w14:paraId="255E885C" w14:textId="77777777" w:rsidR="00632125" w:rsidRDefault="00632125" w:rsidP="00632125">
      <w:pPr>
        <w:spacing w:after="0"/>
        <w:rPr>
          <w:b/>
          <w:bCs/>
        </w:rPr>
      </w:pPr>
      <w:r w:rsidRPr="006F3C14">
        <w:rPr>
          <w:b/>
          <w:bCs/>
        </w:rPr>
        <w:t xml:space="preserve">Upplägg </w:t>
      </w:r>
    </w:p>
    <w:p w14:paraId="36A1F528" w14:textId="77777777" w:rsidR="00632125" w:rsidRPr="00E44FB4" w:rsidRDefault="00632125" w:rsidP="00632125">
      <w:r w:rsidRPr="00E44FB4">
        <w:t>Vad menar ni med följande mening, vad innebär ”verktyg för att arbeta i projektform”?</w:t>
      </w:r>
    </w:p>
    <w:p w14:paraId="7E46E129" w14:textId="77777777" w:rsidR="00632125" w:rsidRPr="00393CCD" w:rsidRDefault="00632125" w:rsidP="00632125">
      <w:pPr>
        <w:rPr>
          <w:i/>
          <w:iCs/>
        </w:rPr>
      </w:pPr>
      <w:r w:rsidRPr="00393CCD">
        <w:rPr>
          <w:i/>
          <w:iCs/>
        </w:rPr>
        <w:t>I kursen Självständigt arbete, som avslutar tredje året, får du verktyg för att arbeta i projektform.</w:t>
      </w:r>
    </w:p>
    <w:p w14:paraId="0038D5BD" w14:textId="77777777" w:rsidR="00632125" w:rsidRDefault="00632125" w:rsidP="00632125">
      <w:pPr>
        <w:spacing w:after="0"/>
        <w:rPr>
          <w:b/>
          <w:bCs/>
        </w:rPr>
      </w:pPr>
      <w:r w:rsidRPr="006F3C14">
        <w:rPr>
          <w:b/>
          <w:bCs/>
        </w:rPr>
        <w:t xml:space="preserve">Upplägg </w:t>
      </w:r>
    </w:p>
    <w:p w14:paraId="1F6C603F" w14:textId="01BB3FF3" w:rsidR="00632125" w:rsidRDefault="00632125" w:rsidP="00632125">
      <w:r>
        <w:t xml:space="preserve">Vilka ”andra utbildningar” refererar ni till här? </w:t>
      </w:r>
    </w:p>
    <w:p w14:paraId="1BB5074A" w14:textId="77777777" w:rsidR="00632125" w:rsidRDefault="00632125" w:rsidP="00632125">
      <w:pPr>
        <w:rPr>
          <w:i/>
          <w:iCs/>
        </w:rPr>
      </w:pPr>
      <w:r w:rsidRPr="00393CCD">
        <w:rPr>
          <w:i/>
          <w:iCs/>
        </w:rPr>
        <w:t>Läkemedelsinriktningen ger en unik kompetensprofil jämfört med andra utbildningar.</w:t>
      </w:r>
    </w:p>
    <w:p w14:paraId="613E3921" w14:textId="77777777" w:rsidR="00632125" w:rsidRDefault="00632125" w:rsidP="00632125">
      <w:pPr>
        <w:spacing w:after="0"/>
        <w:rPr>
          <w:b/>
          <w:bCs/>
        </w:rPr>
      </w:pPr>
      <w:r w:rsidRPr="006F3C14">
        <w:rPr>
          <w:b/>
          <w:bCs/>
        </w:rPr>
        <w:t xml:space="preserve">Upplägg </w:t>
      </w:r>
    </w:p>
    <w:p w14:paraId="0AE55ECE" w14:textId="77777777" w:rsidR="00632125" w:rsidRPr="00393CCD" w:rsidRDefault="00632125" w:rsidP="00632125">
      <w:r>
        <w:t>När ni pratar om att komplettera andra materialutbildningar, menar ni på arbetsplatser. Alltså att man kompletterar kompetenser hos sina framtida medarbetare? Hur vet ni det?</w:t>
      </w:r>
    </w:p>
    <w:p w14:paraId="1C72ABCD" w14:textId="77777777" w:rsidR="00632125" w:rsidRPr="00632125" w:rsidRDefault="00632125" w:rsidP="00632125">
      <w:pPr>
        <w:rPr>
          <w:i/>
          <w:iCs/>
        </w:rPr>
      </w:pPr>
      <w:r w:rsidRPr="00632125">
        <w:rPr>
          <w:i/>
          <w:iCs/>
        </w:rPr>
        <w:t>Materialinriktningen ger dig en kompetensprofil som kompletterar andra materialutbildningar</w:t>
      </w:r>
    </w:p>
    <w:p w14:paraId="78270E91" w14:textId="77777777" w:rsidR="00632125" w:rsidRDefault="00632125" w:rsidP="00E65A2B">
      <w:pPr>
        <w:spacing w:after="0"/>
        <w:rPr>
          <w:rFonts w:ascii="Calibri" w:eastAsia="Calibri" w:hAnsi="Calibri" w:cs="Calibri"/>
          <w:b/>
          <w:bCs/>
          <w:color w:val="26C281"/>
          <w:sz w:val="24"/>
          <w:szCs w:val="24"/>
        </w:rPr>
      </w:pPr>
    </w:p>
    <w:p w14:paraId="3C83FB59" w14:textId="709AA7DF" w:rsidR="00E65A2B" w:rsidRDefault="00E65A2B" w:rsidP="00E65A2B">
      <w:pPr>
        <w:spacing w:after="0"/>
      </w:pPr>
      <w:r w:rsidRPr="5A41DA59">
        <w:rPr>
          <w:rFonts w:ascii="Calibri" w:eastAsia="Calibri" w:hAnsi="Calibri" w:cs="Calibri"/>
          <w:b/>
          <w:bCs/>
          <w:color w:val="26C281"/>
          <w:sz w:val="24"/>
          <w:szCs w:val="24"/>
        </w:rPr>
        <w:t>Redaktionens ändring/kommentar/förslag</w:t>
      </w:r>
    </w:p>
    <w:p w14:paraId="2D765D44" w14:textId="77777777" w:rsidR="00E65A2B" w:rsidRDefault="00E65A2B" w:rsidP="00E65A2B">
      <w:pPr>
        <w:spacing w:after="0"/>
        <w:rPr>
          <w:b/>
          <w:bCs/>
        </w:rPr>
      </w:pPr>
      <w:r w:rsidRPr="5A41DA59">
        <w:rPr>
          <w:b/>
          <w:bCs/>
        </w:rPr>
        <w:t xml:space="preserve">Ingress </w:t>
      </w:r>
    </w:p>
    <w:p w14:paraId="2D38A4E2" w14:textId="4BFC69DF" w:rsidR="000320BB" w:rsidRDefault="000320BB" w:rsidP="000320BB">
      <w:r>
        <w:t xml:space="preserve">Tagit bort ”K-programmet” </w:t>
      </w:r>
      <w:r w:rsidR="00E65A2B">
        <w:t>i texten på sidan. Vi ska inte använda förkortningar/internnamn på dessa sidor.</w:t>
      </w:r>
    </w:p>
    <w:p w14:paraId="2BF68E8C" w14:textId="77777777" w:rsidR="00E44FB4" w:rsidRDefault="00E44FB4" w:rsidP="00E44FB4">
      <w:pPr>
        <w:spacing w:after="0"/>
      </w:pPr>
      <w:r w:rsidRPr="006F3C14">
        <w:rPr>
          <w:b/>
          <w:bCs/>
        </w:rPr>
        <w:t>Om programmet</w:t>
      </w:r>
      <w:r>
        <w:t xml:space="preserve"> </w:t>
      </w:r>
    </w:p>
    <w:p w14:paraId="19618868" w14:textId="6A6E7E77" w:rsidR="000320BB" w:rsidRDefault="00E65A2B" w:rsidP="000320BB">
      <w:r>
        <w:t xml:space="preserve">Har flyttat följande stycke till Om undervisningen: </w:t>
      </w:r>
    </w:p>
    <w:p w14:paraId="03C9724A" w14:textId="0C64522A" w:rsidR="00E65A2B" w:rsidRDefault="00E65A2B" w:rsidP="000320BB">
      <w:pPr>
        <w:rPr>
          <w:i/>
          <w:iCs/>
        </w:rPr>
      </w:pPr>
      <w:r w:rsidRPr="00E65A2B">
        <w:rPr>
          <w:i/>
          <w:iCs/>
        </w:rPr>
        <w:t>Integrerat i utbildningens olika kurser ingår ytterligare kursmoment där olika färdigheter och kompetenser övas, till exempel presentationsteknik, rapportskrivande, att arbeta i projekt och problemlösning.</w:t>
      </w:r>
    </w:p>
    <w:p w14:paraId="4340A448" w14:textId="126F940A" w:rsidR="00E44FB4" w:rsidRDefault="00393CCD" w:rsidP="00632125">
      <w:pPr>
        <w:spacing w:after="0"/>
        <w:rPr>
          <w:b/>
          <w:bCs/>
        </w:rPr>
      </w:pPr>
      <w:r w:rsidRPr="5A41DA59">
        <w:rPr>
          <w:b/>
          <w:bCs/>
        </w:rPr>
        <w:t>Karriär</w:t>
      </w:r>
    </w:p>
    <w:p w14:paraId="5D8EEFEA" w14:textId="35A2E7C1" w:rsidR="00393CCD" w:rsidRPr="00632125" w:rsidRDefault="00393CCD" w:rsidP="000320BB">
      <w:r w:rsidRPr="00632125">
        <w:t>Har justerat ordnings</w:t>
      </w:r>
      <w:r w:rsidR="00632125" w:rsidRPr="00632125">
        <w:t>följden något och lagt exemplen sist.</w:t>
      </w:r>
    </w:p>
    <w:p w14:paraId="72EC6079" w14:textId="77777777" w:rsidR="00BC41C1" w:rsidRDefault="00BC41C1">
      <w:pPr>
        <w:rPr>
          <w:rFonts w:asciiTheme="majorHAnsi" w:eastAsiaTheme="majorEastAsia" w:hAnsiTheme="majorHAnsi" w:cstheme="majorBidi"/>
          <w:color w:val="1F3763" w:themeColor="accent1" w:themeShade="7F"/>
          <w:sz w:val="24"/>
          <w:szCs w:val="24"/>
        </w:rPr>
      </w:pPr>
      <w:r>
        <w:br w:type="page"/>
      </w:r>
    </w:p>
    <w:p w14:paraId="6EF2E8B5" w14:textId="3460716E" w:rsidR="00BC41C1" w:rsidRPr="00BC41C1" w:rsidRDefault="000E3A4A" w:rsidP="00BC41C1">
      <w:pPr>
        <w:pStyle w:val="Rubrik3"/>
      </w:pPr>
      <w:r w:rsidRPr="000E3A4A">
        <w:lastRenderedPageBreak/>
        <w:t>TST2Y</w:t>
      </w:r>
      <w:r w:rsidRPr="000E3A4A">
        <w:tab/>
        <w:t>Civilingenjörsprogrammet i system i teknik och samhälle</w:t>
      </w:r>
    </w:p>
    <w:p w14:paraId="77D65226" w14:textId="77777777" w:rsidR="00BC41C1" w:rsidRDefault="00BC41C1" w:rsidP="00BC41C1">
      <w:pPr>
        <w:spacing w:after="0"/>
      </w:pPr>
      <w:r w:rsidRPr="5A41DA59">
        <w:rPr>
          <w:rFonts w:ascii="Calibri" w:eastAsia="Calibri" w:hAnsi="Calibri" w:cs="Calibri"/>
          <w:b/>
          <w:bCs/>
          <w:color w:val="F79600"/>
          <w:sz w:val="24"/>
          <w:szCs w:val="24"/>
        </w:rPr>
        <w:t>Bör ändras</w:t>
      </w:r>
    </w:p>
    <w:p w14:paraId="1240C886" w14:textId="77777777" w:rsidR="00BC41C1" w:rsidRDefault="00BC41C1" w:rsidP="00BC41C1">
      <w:pPr>
        <w:spacing w:after="0"/>
      </w:pPr>
      <w:r w:rsidRPr="5A41DA59">
        <w:rPr>
          <w:b/>
          <w:bCs/>
        </w:rPr>
        <w:t>Om undervisningen</w:t>
      </w:r>
      <w:r>
        <w:t xml:space="preserve"> </w:t>
      </w:r>
    </w:p>
    <w:p w14:paraId="5A596FDB" w14:textId="20F151D8" w:rsidR="00BC41C1" w:rsidRDefault="00BC41C1" w:rsidP="00BC41C1">
      <w:r>
        <w:t>I följande stycke pratar ni om ”pedagogisk mångfald” – är detta något en ny student förstår? Meningen är något svår. Rekommenderar att skriva om, förtydliga/konkretisera meningen.</w:t>
      </w:r>
    </w:p>
    <w:p w14:paraId="06E1748C" w14:textId="27E4C2B7" w:rsidR="00BC41C1" w:rsidRPr="00BC41C1" w:rsidRDefault="00BC41C1" w:rsidP="00BC41C1">
      <w:pPr>
        <w:rPr>
          <w:i/>
          <w:iCs/>
        </w:rPr>
      </w:pPr>
      <w:r w:rsidRPr="00BC41C1">
        <w:rPr>
          <w:i/>
          <w:iCs/>
        </w:rPr>
        <w:t>Programmet har en medveten pedagogisk mångfald, med både traditioner och nytänkande inom undervisning och examination från såväl humaniora och samhällsvetenskap, som från teknik och naturvetenskap.</w:t>
      </w:r>
    </w:p>
    <w:p w14:paraId="7CE5BDB0" w14:textId="77777777" w:rsidR="00BC41C1" w:rsidRDefault="00BC41C1" w:rsidP="00BC41C1">
      <w:pPr>
        <w:spacing w:after="0"/>
      </w:pPr>
      <w:r w:rsidRPr="5A41DA59">
        <w:rPr>
          <w:rFonts w:ascii="Calibri" w:eastAsia="Calibri" w:hAnsi="Calibri" w:cs="Calibri"/>
          <w:b/>
          <w:bCs/>
          <w:color w:val="26C281"/>
          <w:sz w:val="24"/>
          <w:szCs w:val="24"/>
        </w:rPr>
        <w:t>Redaktionens ändring/kommentar/förslag</w:t>
      </w:r>
    </w:p>
    <w:p w14:paraId="551D5267" w14:textId="741A794F" w:rsidR="00632125" w:rsidRDefault="00632125" w:rsidP="00BC41C1">
      <w:pPr>
        <w:spacing w:after="0"/>
        <w:rPr>
          <w:b/>
          <w:bCs/>
        </w:rPr>
      </w:pPr>
      <w:r w:rsidRPr="006F3C14">
        <w:rPr>
          <w:b/>
          <w:bCs/>
        </w:rPr>
        <w:t>Om programmet</w:t>
      </w:r>
    </w:p>
    <w:p w14:paraId="3B45E0DB" w14:textId="66B77B43" w:rsidR="00BC41C1" w:rsidRDefault="00632125" w:rsidP="00BC41C1">
      <w:r w:rsidRPr="00BC41C1">
        <w:t xml:space="preserve">Har </w:t>
      </w:r>
      <w:r w:rsidR="00BC41C1" w:rsidRPr="00BC41C1">
        <w:t>inkluderat en punktlista i början, vad tror ni. Ok?</w:t>
      </w:r>
    </w:p>
    <w:p w14:paraId="73CBA64B" w14:textId="6E2A9CD6" w:rsidR="00632125" w:rsidRDefault="00632125" w:rsidP="00BC41C1"/>
    <w:p w14:paraId="17900B7D" w14:textId="77777777" w:rsidR="00632125" w:rsidRPr="00632125" w:rsidRDefault="00632125" w:rsidP="00632125"/>
    <w:p w14:paraId="3D6331B9" w14:textId="3A90A9A9" w:rsidR="006F3C14" w:rsidRDefault="006F3C14" w:rsidP="000E3A4A"/>
    <w:p w14:paraId="5AC98C03" w14:textId="2D48EF87" w:rsidR="006F3C14" w:rsidRPr="000E3A4A" w:rsidRDefault="006F3C14" w:rsidP="006F3C14">
      <w:pPr>
        <w:pStyle w:val="Rubrik2"/>
      </w:pPr>
      <w:bookmarkStart w:id="1" w:name="_Toc146720199"/>
      <w:r>
        <w:lastRenderedPageBreak/>
        <w:t>Högskoleingenjörsprogram</w:t>
      </w:r>
      <w:bookmarkEnd w:id="1"/>
    </w:p>
    <w:p w14:paraId="13E8FE5B" w14:textId="07B7C079" w:rsidR="000E3A4A" w:rsidRDefault="000E3A4A" w:rsidP="000E3A4A">
      <w:pPr>
        <w:pStyle w:val="Rubrik3"/>
      </w:pPr>
      <w:r w:rsidRPr="000E3A4A">
        <w:t>TBY1Y</w:t>
      </w:r>
      <w:r w:rsidRPr="000E3A4A">
        <w:tab/>
        <w:t>Högskoleingenjörsprogrammet i byggteknik</w:t>
      </w:r>
    </w:p>
    <w:p w14:paraId="3D5AC888" w14:textId="77777777" w:rsidR="00105A4A" w:rsidRDefault="00105A4A" w:rsidP="00105A4A">
      <w:pPr>
        <w:spacing w:after="0"/>
      </w:pPr>
      <w:r w:rsidRPr="5A41DA59">
        <w:rPr>
          <w:rFonts w:ascii="Calibri" w:eastAsia="Calibri" w:hAnsi="Calibri" w:cs="Calibri"/>
          <w:b/>
          <w:bCs/>
          <w:color w:val="F79600"/>
          <w:sz w:val="24"/>
          <w:szCs w:val="24"/>
        </w:rPr>
        <w:t>Bör ändras</w:t>
      </w:r>
    </w:p>
    <w:p w14:paraId="57CA6C7A" w14:textId="77777777" w:rsidR="00105A4A" w:rsidRDefault="00105A4A" w:rsidP="00105A4A">
      <w:pPr>
        <w:spacing w:after="0"/>
        <w:rPr>
          <w:b/>
          <w:bCs/>
        </w:rPr>
      </w:pPr>
      <w:r w:rsidRPr="006F3C14">
        <w:rPr>
          <w:b/>
          <w:bCs/>
        </w:rPr>
        <w:t xml:space="preserve">Upplägg </w:t>
      </w:r>
    </w:p>
    <w:p w14:paraId="0BB062CF" w14:textId="4F09E91B" w:rsidR="00105A4A" w:rsidRDefault="00105A4A" w:rsidP="00105A4A">
      <w:r>
        <w:t>Saknar information om att studera utomlands, det finns på andra program och ni nämner det under Om programmet. Komplettera gärna.</w:t>
      </w:r>
    </w:p>
    <w:p w14:paraId="6C72A7EC" w14:textId="76B2AC1F" w:rsidR="000E3A4A" w:rsidRDefault="000E3A4A" w:rsidP="000E3A4A">
      <w:pPr>
        <w:pStyle w:val="Rubrik3"/>
      </w:pPr>
      <w:r w:rsidRPr="000E3A4A">
        <w:t>TEL1Y</w:t>
      </w:r>
      <w:r w:rsidRPr="000E3A4A">
        <w:tab/>
        <w:t>Högskoleingenjörsprogrammet i elektroteknik</w:t>
      </w:r>
    </w:p>
    <w:p w14:paraId="5B01FEE7" w14:textId="77777777" w:rsidR="00857807" w:rsidRPr="000D4DCE" w:rsidRDefault="00857807" w:rsidP="00857807">
      <w:r w:rsidRPr="00E65A2B">
        <w:rPr>
          <w:color w:val="70AD47" w:themeColor="accent6"/>
        </w:rPr>
        <w:t>Programmet ser bra ut!</w:t>
      </w:r>
    </w:p>
    <w:p w14:paraId="05A0F1CA" w14:textId="77777777" w:rsidR="000E3A4A" w:rsidRDefault="000E3A4A" w:rsidP="000E3A4A">
      <w:pPr>
        <w:pStyle w:val="Rubrik3"/>
      </w:pPr>
      <w:r w:rsidRPr="000E3A4A">
        <w:t>TKK1Y</w:t>
      </w:r>
      <w:r w:rsidRPr="000E3A4A">
        <w:tab/>
        <w:t>Högskoleingenjörsprogrammet i kärnkraftteknik</w:t>
      </w:r>
    </w:p>
    <w:p w14:paraId="5B03D624" w14:textId="77777777" w:rsidR="00D35CBD" w:rsidRDefault="00D35CBD" w:rsidP="00D35CBD">
      <w:pPr>
        <w:spacing w:after="0"/>
      </w:pPr>
      <w:r w:rsidRPr="5A41DA59">
        <w:rPr>
          <w:rFonts w:ascii="Calibri" w:eastAsia="Calibri" w:hAnsi="Calibri" w:cs="Calibri"/>
          <w:b/>
          <w:bCs/>
          <w:color w:val="F79600"/>
          <w:sz w:val="24"/>
          <w:szCs w:val="24"/>
        </w:rPr>
        <w:t>Bör ändras</w:t>
      </w:r>
    </w:p>
    <w:p w14:paraId="0ABC2993" w14:textId="2E87F6B6" w:rsidR="00857807" w:rsidRDefault="00857807" w:rsidP="00D35CBD">
      <w:pPr>
        <w:spacing w:after="0"/>
        <w:rPr>
          <w:b/>
          <w:bCs/>
        </w:rPr>
      </w:pPr>
      <w:r w:rsidRPr="006F3C14">
        <w:rPr>
          <w:b/>
          <w:bCs/>
        </w:rPr>
        <w:t>Upplägg</w:t>
      </w:r>
    </w:p>
    <w:p w14:paraId="3442D25E" w14:textId="77777777" w:rsidR="00D35CBD" w:rsidRPr="00D35CBD" w:rsidRDefault="00D35CBD" w:rsidP="00D35CBD">
      <w:r>
        <w:t xml:space="preserve">Avsnittet är väldigt kort. Går det att utveckla? </w:t>
      </w:r>
      <w:r w:rsidRPr="00D35CBD">
        <w:t>Förklara till exempel vad som är i fokus och beskriv på ett översiktligt sätt vad man läser varje termin</w:t>
      </w:r>
      <w:r>
        <w:t>.</w:t>
      </w:r>
    </w:p>
    <w:p w14:paraId="0A6878F9" w14:textId="4F82DEF9" w:rsidR="000E3A4A" w:rsidRDefault="000E3A4A" w:rsidP="000E3A4A">
      <w:pPr>
        <w:pStyle w:val="Rubrik3"/>
      </w:pPr>
      <w:r w:rsidRPr="000E3A4A">
        <w:t>TMA1Y</w:t>
      </w:r>
      <w:r w:rsidRPr="000E3A4A">
        <w:tab/>
        <w:t>Högskoleingenjörsprogrammet i maskinteknik</w:t>
      </w:r>
    </w:p>
    <w:p w14:paraId="1DB7D3D3" w14:textId="77777777" w:rsidR="00D35CBD" w:rsidRPr="000D4DCE" w:rsidRDefault="00D35CBD" w:rsidP="00D35CBD">
      <w:r w:rsidRPr="00E65A2B">
        <w:rPr>
          <w:color w:val="70AD47" w:themeColor="accent6"/>
        </w:rPr>
        <w:t>Programmet ser bra ut!</w:t>
      </w:r>
    </w:p>
    <w:p w14:paraId="64F5B0D6" w14:textId="2E9BC17E" w:rsidR="000E3A4A" w:rsidRDefault="000E3A4A" w:rsidP="000E3A4A">
      <w:pPr>
        <w:pStyle w:val="Rubrik3"/>
      </w:pPr>
      <w:r w:rsidRPr="000E3A4A">
        <w:t>TME1Y</w:t>
      </w:r>
      <w:r w:rsidRPr="000E3A4A">
        <w:tab/>
        <w:t>Högskoleingenjörsprogrammet i medicinsk teknik</w:t>
      </w:r>
    </w:p>
    <w:p w14:paraId="44261D48" w14:textId="77C3963C" w:rsidR="006F3C14" w:rsidRDefault="006F3C14" w:rsidP="006F3C14">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0D12C8ED" w14:textId="77777777" w:rsidR="00D35CBD" w:rsidRDefault="00D35CBD" w:rsidP="00D35CBD">
      <w:pPr>
        <w:spacing w:after="0"/>
        <w:rPr>
          <w:b/>
          <w:bCs/>
        </w:rPr>
      </w:pPr>
      <w:r w:rsidRPr="006F3C14">
        <w:rPr>
          <w:b/>
          <w:bCs/>
        </w:rPr>
        <w:t>Upplägg</w:t>
      </w:r>
    </w:p>
    <w:p w14:paraId="4F1A2B59" w14:textId="7C56CB6D" w:rsidR="00D35CBD" w:rsidRDefault="00D35CBD" w:rsidP="00D35CBD">
      <w:r>
        <w:t xml:space="preserve">Ni skriver att det finns möjlighet att göra </w:t>
      </w:r>
      <w:proofErr w:type="spellStart"/>
      <w:r>
        <w:t>exmensarbetet</w:t>
      </w:r>
      <w:proofErr w:type="spellEnd"/>
      <w:r>
        <w:t xml:space="preserve"> utomlands, men saknar information om det/utlandsstudier. Komplettera. </w:t>
      </w:r>
    </w:p>
    <w:p w14:paraId="053E1BB1" w14:textId="0999E3BD" w:rsidR="006F3C14" w:rsidRDefault="006F3C14" w:rsidP="006F3C14">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6FC27484" w14:textId="4350DDD6" w:rsidR="00D35CBD" w:rsidRDefault="00D35CBD" w:rsidP="006F3C14">
      <w:pPr>
        <w:spacing w:after="0"/>
        <w:rPr>
          <w:b/>
          <w:bCs/>
        </w:rPr>
      </w:pPr>
      <w:r w:rsidRPr="006F3C14">
        <w:rPr>
          <w:b/>
          <w:bCs/>
        </w:rPr>
        <w:t>Upplägg</w:t>
      </w:r>
    </w:p>
    <w:p w14:paraId="105B37BB" w14:textId="363A3275" w:rsidR="00D35CBD" w:rsidRDefault="00D35CBD" w:rsidP="00D35CBD">
      <w:r>
        <w:t>Har kompletterat med underrubriker (år). Ok?</w:t>
      </w:r>
    </w:p>
    <w:p w14:paraId="3AB9022F" w14:textId="77777777" w:rsidR="006F3C14" w:rsidRDefault="006F3C14" w:rsidP="006F3C14">
      <w:pPr>
        <w:spacing w:after="0"/>
      </w:pPr>
    </w:p>
    <w:p w14:paraId="285AD05F" w14:textId="77777777" w:rsidR="000E3A4A" w:rsidRPr="000E3A4A" w:rsidRDefault="000E3A4A" w:rsidP="000E3A4A"/>
    <w:p w14:paraId="3CF0D67D" w14:textId="77777777" w:rsidR="006F3C14" w:rsidRDefault="006F3C14">
      <w:pPr>
        <w:rPr>
          <w:rFonts w:asciiTheme="majorHAnsi" w:eastAsiaTheme="majorEastAsia" w:hAnsiTheme="majorHAnsi" w:cstheme="majorBidi"/>
          <w:color w:val="1F3763" w:themeColor="accent1" w:themeShade="7F"/>
          <w:sz w:val="24"/>
          <w:szCs w:val="24"/>
        </w:rPr>
      </w:pPr>
      <w:r>
        <w:br w:type="page"/>
      </w:r>
    </w:p>
    <w:p w14:paraId="302A58AF" w14:textId="779101D2" w:rsidR="006F3C14" w:rsidRDefault="006F3C14" w:rsidP="006F3C14">
      <w:pPr>
        <w:pStyle w:val="Rubrik2"/>
      </w:pPr>
      <w:bookmarkStart w:id="2" w:name="_Toc146720200"/>
      <w:r>
        <w:lastRenderedPageBreak/>
        <w:t>Kandidatprogram</w:t>
      </w:r>
      <w:bookmarkEnd w:id="2"/>
    </w:p>
    <w:p w14:paraId="02F467D8" w14:textId="24B9CF43" w:rsidR="000E3A4A" w:rsidRDefault="000E3A4A" w:rsidP="000E3A4A">
      <w:pPr>
        <w:pStyle w:val="Rubrik3"/>
      </w:pPr>
      <w:r w:rsidRPr="000E3A4A">
        <w:t>TBM1K</w:t>
      </w:r>
      <w:r w:rsidRPr="000E3A4A">
        <w:tab/>
        <w:t>Kandidatprogram i biologi/molekylärbiologi</w:t>
      </w:r>
      <w:r>
        <w:t xml:space="preserve"> </w:t>
      </w:r>
      <w:r w:rsidRPr="000E3A4A">
        <w:t>Biologi/molekylärbiologi</w:t>
      </w:r>
      <w:r w:rsidR="00BA0BA9">
        <w:t xml:space="preserve"> / </w:t>
      </w:r>
      <w:r w:rsidR="00BA0BA9" w:rsidRPr="000E3A4A">
        <w:t>Ingång för samhällsvetare</w:t>
      </w:r>
    </w:p>
    <w:p w14:paraId="26B70C08" w14:textId="77777777" w:rsidR="00BA0BA9" w:rsidRDefault="00BA0BA9" w:rsidP="00BA0BA9">
      <w:pPr>
        <w:spacing w:after="0"/>
      </w:pPr>
      <w:r w:rsidRPr="5A41DA59">
        <w:rPr>
          <w:rFonts w:ascii="Calibri" w:eastAsia="Calibri" w:hAnsi="Calibri" w:cs="Calibri"/>
          <w:b/>
          <w:bCs/>
          <w:color w:val="26C281"/>
          <w:sz w:val="24"/>
          <w:szCs w:val="24"/>
        </w:rPr>
        <w:t>Redaktionens ändring/kommentar/förslag</w:t>
      </w:r>
    </w:p>
    <w:p w14:paraId="15611763" w14:textId="77777777" w:rsidR="00BA0BA9" w:rsidRDefault="00BA0BA9" w:rsidP="00BA0BA9">
      <w:pPr>
        <w:spacing w:after="0"/>
        <w:rPr>
          <w:b/>
          <w:bCs/>
        </w:rPr>
      </w:pPr>
      <w:r w:rsidRPr="5A41DA59">
        <w:rPr>
          <w:b/>
          <w:bCs/>
        </w:rPr>
        <w:t xml:space="preserve">Karriär </w:t>
      </w:r>
    </w:p>
    <w:p w14:paraId="075101E7" w14:textId="2CD2284F" w:rsidR="00BA0BA9" w:rsidRPr="00BA0BA9" w:rsidRDefault="00BA0BA9" w:rsidP="00BA0BA9">
      <w:r>
        <w:t xml:space="preserve">Ni har mycket information under avsnittet om forskning och forskningsutbildning. Är det verkligen relevant för ett program på kandidatnivå? </w:t>
      </w:r>
    </w:p>
    <w:p w14:paraId="7D3CA6DA" w14:textId="5730BACB" w:rsidR="000E3A4A" w:rsidRDefault="000E3A4A" w:rsidP="000E3A4A">
      <w:pPr>
        <w:pStyle w:val="Rubrik3"/>
      </w:pPr>
      <w:r w:rsidRPr="000E3A4A">
        <w:t>TDV1K</w:t>
      </w:r>
      <w:r w:rsidRPr="000E3A4A">
        <w:tab/>
        <w:t>Kandidatprogram i datavetenskap</w:t>
      </w:r>
    </w:p>
    <w:p w14:paraId="28364764" w14:textId="2A27CA9C" w:rsidR="006F3C14" w:rsidRDefault="006F3C14" w:rsidP="006F3C14">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5394849C" w14:textId="1A3BB17B" w:rsidR="00BA0BA9" w:rsidRDefault="00BA0BA9" w:rsidP="006F3C14">
      <w:pPr>
        <w:spacing w:after="0"/>
        <w:rPr>
          <w:b/>
          <w:bCs/>
        </w:rPr>
      </w:pPr>
      <w:r w:rsidRPr="006F3C14">
        <w:rPr>
          <w:b/>
          <w:bCs/>
        </w:rPr>
        <w:t>Om programmet</w:t>
      </w:r>
    </w:p>
    <w:p w14:paraId="7F146BEF" w14:textId="493272BF" w:rsidR="00BA0BA9" w:rsidRDefault="00BA0BA9" w:rsidP="00BA0BA9">
      <w:r>
        <w:t>Väldigt kort avsnitt. Går det att komplettera med vad ämnena innehåller</w:t>
      </w:r>
      <w:r w:rsidR="008F31F8">
        <w:t xml:space="preserve">? </w:t>
      </w:r>
      <w:r>
        <w:t xml:space="preserve">Vad får man faktiskt lära sig inom de ämnen ni nämner? </w:t>
      </w:r>
    </w:p>
    <w:p w14:paraId="455D8392" w14:textId="69303989" w:rsidR="006F3C14" w:rsidRDefault="006F3C14" w:rsidP="006F3C14">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7A1C2AB0" w14:textId="29C1B928" w:rsidR="00A95E28" w:rsidRDefault="00A95E28" w:rsidP="006F3C14">
      <w:pPr>
        <w:spacing w:after="0"/>
        <w:rPr>
          <w:b/>
          <w:bCs/>
        </w:rPr>
      </w:pPr>
      <w:r w:rsidRPr="5A41DA59">
        <w:rPr>
          <w:b/>
          <w:bCs/>
        </w:rPr>
        <w:t>Om undervisningen</w:t>
      </w:r>
    </w:p>
    <w:p w14:paraId="07E8FD0A" w14:textId="7C738399" w:rsidR="00A95E28" w:rsidRDefault="00A95E28" w:rsidP="00A95E28">
      <w:pPr>
        <w:rPr>
          <w:rFonts w:ascii="Calibri" w:eastAsia="Calibri" w:hAnsi="Calibri" w:cs="Calibri"/>
          <w:color w:val="26C281"/>
          <w:sz w:val="24"/>
          <w:szCs w:val="24"/>
        </w:rPr>
      </w:pPr>
      <w:r>
        <w:t>I följande mening nämner ni att man behöver använda datorer. Menar ni studentens egen eller i datorsal på universitetet?</w:t>
      </w:r>
    </w:p>
    <w:p w14:paraId="011E6E23" w14:textId="45837785" w:rsidR="00A95E28" w:rsidRDefault="00A95E28" w:rsidP="00A95E28">
      <w:pPr>
        <w:spacing w:after="0"/>
        <w:rPr>
          <w:i/>
          <w:iCs/>
        </w:rPr>
      </w:pPr>
      <w:r w:rsidRPr="00A95E28">
        <w:rPr>
          <w:i/>
          <w:iCs/>
        </w:rPr>
        <w:t>De praktiska momenten är viktiga och dessa gör du oftast med hjälp av datorer.</w:t>
      </w:r>
    </w:p>
    <w:p w14:paraId="0773D6D0" w14:textId="5F8D0F84" w:rsidR="00A95E28" w:rsidRDefault="00A95E28" w:rsidP="00A95E28">
      <w:pPr>
        <w:pStyle w:val="Rubrik3"/>
      </w:pPr>
      <w:r w:rsidRPr="000E3A4A">
        <w:t>TKE1K</w:t>
      </w:r>
      <w:r w:rsidRPr="000E3A4A">
        <w:tab/>
        <w:t>Kandidatprogram i kemi</w:t>
      </w:r>
    </w:p>
    <w:p w14:paraId="0868138D" w14:textId="77777777" w:rsidR="00F427FD" w:rsidRDefault="00F427FD" w:rsidP="00F427FD">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16651A3E" w14:textId="77777777" w:rsidR="00F427FD" w:rsidRDefault="00F427FD" w:rsidP="00F427FD">
      <w:pPr>
        <w:spacing w:after="0"/>
        <w:rPr>
          <w:b/>
          <w:bCs/>
        </w:rPr>
      </w:pPr>
      <w:r w:rsidRPr="5A41DA59">
        <w:rPr>
          <w:b/>
          <w:bCs/>
        </w:rPr>
        <w:t xml:space="preserve">Karriär </w:t>
      </w:r>
    </w:p>
    <w:p w14:paraId="59B387FE" w14:textId="77777777" w:rsidR="00F427FD" w:rsidRDefault="00F427FD" w:rsidP="00A95E28">
      <w:r>
        <w:t xml:space="preserve">Stämmer följande mening fortfarande, den är några år gammal. Var är informationen ifrån? </w:t>
      </w:r>
    </w:p>
    <w:p w14:paraId="419931DD" w14:textId="1D2619AB" w:rsidR="00A95E28" w:rsidRPr="00F427FD" w:rsidRDefault="00F427FD" w:rsidP="00A95E28">
      <w:pPr>
        <w:rPr>
          <w:i/>
          <w:iCs/>
        </w:rPr>
      </w:pPr>
      <w:r w:rsidRPr="00F427FD">
        <w:rPr>
          <w:i/>
          <w:iCs/>
        </w:rPr>
        <w:t>Behovet av kemister kommer att öka. Genomsnittsåldern för nu arbetande kemister i Sverige är hög och många kommer att gå i pension inom en snar framtid.</w:t>
      </w:r>
    </w:p>
    <w:p w14:paraId="02048F7B" w14:textId="3FAC7445" w:rsidR="00A95E28" w:rsidRDefault="00A95E28" w:rsidP="00A95E28">
      <w:pPr>
        <w:pStyle w:val="Rubrik3"/>
      </w:pPr>
      <w:r w:rsidRPr="000E3A4A">
        <w:t>TKV1K</w:t>
      </w:r>
      <w:r>
        <w:t xml:space="preserve"> </w:t>
      </w:r>
      <w:r w:rsidRPr="000E3A4A">
        <w:t>DIST</w:t>
      </w:r>
      <w:r w:rsidRPr="000E3A4A">
        <w:tab/>
        <w:t>Kandidatprogram i ledarskap - kvalitet - förbättring</w:t>
      </w:r>
      <w:r>
        <w:t xml:space="preserve"> </w:t>
      </w:r>
      <w:r w:rsidRPr="000E3A4A">
        <w:t>Distans</w:t>
      </w:r>
    </w:p>
    <w:p w14:paraId="109A8897" w14:textId="77777777" w:rsidR="00F427FD" w:rsidRDefault="00F427FD" w:rsidP="00F427FD">
      <w:r>
        <w:t>Bra sida! En liten kommentar:</w:t>
      </w:r>
    </w:p>
    <w:p w14:paraId="56E89E24" w14:textId="77777777" w:rsidR="00F427FD" w:rsidRDefault="00F427FD" w:rsidP="00F427FD">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3507AD76" w14:textId="77777777" w:rsidR="00F427FD" w:rsidRDefault="00F427FD" w:rsidP="00F427FD">
      <w:pPr>
        <w:spacing w:after="0"/>
        <w:rPr>
          <w:b/>
          <w:bCs/>
        </w:rPr>
      </w:pPr>
      <w:r w:rsidRPr="5A41DA59">
        <w:rPr>
          <w:b/>
          <w:bCs/>
        </w:rPr>
        <w:t xml:space="preserve">Karriär </w:t>
      </w:r>
    </w:p>
    <w:p w14:paraId="55F55A4D" w14:textId="0E611F2D" w:rsidR="00F427FD" w:rsidRPr="00F427FD" w:rsidRDefault="00F427FD" w:rsidP="00F427FD">
      <w:r>
        <w:t>Ni har med lönestatistik från 2017 -</w:t>
      </w:r>
      <w:r w:rsidR="008F31F8">
        <w:t xml:space="preserve"> </w:t>
      </w:r>
      <w:r>
        <w:t>men mycket har hänt i världen sedan dess och det känns daterat. Vi brukar rekommendera statistik som är max tre år gammal, eller att ta bort årtal.</w:t>
      </w:r>
    </w:p>
    <w:p w14:paraId="04011D38" w14:textId="1AE75AFE" w:rsidR="00A95E28" w:rsidRDefault="00A95E28" w:rsidP="00A95E28">
      <w:pPr>
        <w:pStyle w:val="Rubrik3"/>
      </w:pPr>
      <w:r w:rsidRPr="00DF3295">
        <w:t>TMA1K</w:t>
      </w:r>
      <w:r w:rsidRPr="00DF3295">
        <w:tab/>
        <w:t>Kandidatprogram i matematik</w:t>
      </w:r>
    </w:p>
    <w:p w14:paraId="1B67389C" w14:textId="77777777" w:rsidR="00DF3295" w:rsidRDefault="00DF3295" w:rsidP="00DF3295">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3BF2B814" w14:textId="285012CA" w:rsidR="00DF3295" w:rsidRDefault="00C14C0E" w:rsidP="00DF3295">
      <w:pPr>
        <w:spacing w:after="0"/>
        <w:rPr>
          <w:b/>
          <w:bCs/>
        </w:rPr>
      </w:pPr>
      <w:r>
        <w:rPr>
          <w:b/>
          <w:bCs/>
        </w:rPr>
        <w:t>Upplägg</w:t>
      </w:r>
    </w:p>
    <w:p w14:paraId="13DD4C30" w14:textId="71749855" w:rsidR="00DF3295" w:rsidRDefault="00DF3295" w:rsidP="00DF3295">
      <w:r>
        <w:t>Ni hade med information om examenskrav under kurser inom programmet. Denna information ska inte inkluderas på programsidan.</w:t>
      </w:r>
      <w:r w:rsidR="00C14C0E">
        <w:t xml:space="preserve"> </w:t>
      </w:r>
      <w:r>
        <w:t>Vi har klippt bort texten</w:t>
      </w:r>
      <w:r w:rsidR="00C14C0E">
        <w:t xml:space="preserve"> så att det endast visar den rekommenderade studiegången för de två första åren.</w:t>
      </w:r>
    </w:p>
    <w:p w14:paraId="0E51919F" w14:textId="0C1617F4" w:rsidR="00C14C0E" w:rsidRDefault="00C14C0E" w:rsidP="00C14C0E">
      <w:pPr>
        <w:spacing w:after="0"/>
        <w:rPr>
          <w:b/>
          <w:bCs/>
        </w:rPr>
      </w:pPr>
      <w:r>
        <w:rPr>
          <w:b/>
          <w:bCs/>
        </w:rPr>
        <w:t>Om undervisningen</w:t>
      </w:r>
    </w:p>
    <w:p w14:paraId="2104D9A9" w14:textId="46A1A6E9" w:rsidR="00C14C0E" w:rsidRDefault="00C14C0E" w:rsidP="00DF3295">
      <w:r>
        <w:t>Har flyttat följande stycke till Upplägg.</w:t>
      </w:r>
    </w:p>
    <w:p w14:paraId="428D061F" w14:textId="16344981" w:rsidR="00C14C0E" w:rsidRDefault="00C14C0E" w:rsidP="00DF3295">
      <w:r>
        <w:lastRenderedPageBreak/>
        <w:t>Som avslutning på programmet gör du den sista terminen ett examensarbete där du får tillämpa dina kunskaper. Du kan välja att göra ett teoretiskt eller tillämpat projekt med en forskare som handledare eller inom näringslivet eller annan organisation.</w:t>
      </w:r>
    </w:p>
    <w:p w14:paraId="6EF48D7D" w14:textId="0F66DCFB" w:rsidR="00C14C0E" w:rsidRDefault="00C14C0E" w:rsidP="00C14C0E">
      <w:pPr>
        <w:spacing w:after="0"/>
      </w:pPr>
      <w:r>
        <w:rPr>
          <w:b/>
          <w:bCs/>
        </w:rPr>
        <w:t>Karriär</w:t>
      </w:r>
    </w:p>
    <w:p w14:paraId="6D76E1D8" w14:textId="6EA04998" w:rsidR="00C14C0E" w:rsidRDefault="00C14C0E" w:rsidP="00DF3295">
      <w:r>
        <w:t xml:space="preserve">Har tagit bort punktlistan med exempel på </w:t>
      </w:r>
      <w:proofErr w:type="spellStart"/>
      <w:r>
        <w:t>masterprogram</w:t>
      </w:r>
      <w:proofErr w:type="spellEnd"/>
      <w:r>
        <w:t xml:space="preserve">. Då ni själva säger att majoriteten av era studenter </w:t>
      </w:r>
      <w:r w:rsidRPr="00C14C0E">
        <w:t>väljer att jobba utanför universitetsvärlden,</w:t>
      </w:r>
      <w:r>
        <w:t xml:space="preserve"> tog listan något mycket plats. Komplettera gärna med exempel på arbetsplatser istället.</w:t>
      </w:r>
    </w:p>
    <w:p w14:paraId="2C7F49ED" w14:textId="13CE53F0" w:rsidR="00C14C0E" w:rsidRDefault="00C14C0E" w:rsidP="00DF3295">
      <w:r>
        <w:t xml:space="preserve">Har justerat meningen </w:t>
      </w:r>
      <w:proofErr w:type="spellStart"/>
      <w:r>
        <w:t>enl</w:t>
      </w:r>
      <w:proofErr w:type="spellEnd"/>
      <w:r>
        <w:t xml:space="preserve">: Du kan bli behörig till flera </w:t>
      </w:r>
      <w:proofErr w:type="spellStart"/>
      <w:r>
        <w:t>masterprogram</w:t>
      </w:r>
      <w:proofErr w:type="spellEnd"/>
      <w:r>
        <w:t xml:space="preserve"> som ges vid Uppsala universitet, både inom matematik och andra ämnen.  </w:t>
      </w:r>
    </w:p>
    <w:p w14:paraId="37127477" w14:textId="1D9BE7F5" w:rsidR="00A95E28" w:rsidRDefault="00A95E28">
      <w:pPr>
        <w:rPr>
          <w:i/>
          <w:iCs/>
        </w:rPr>
      </w:pPr>
      <w:r>
        <w:rPr>
          <w:i/>
          <w:iCs/>
        </w:rPr>
        <w:br w:type="page"/>
      </w:r>
    </w:p>
    <w:p w14:paraId="032743BC" w14:textId="3EF5AAB5" w:rsidR="000E3A4A" w:rsidRDefault="000E3A4A" w:rsidP="000E3A4A">
      <w:pPr>
        <w:pStyle w:val="Rubrik3"/>
      </w:pPr>
      <w:r w:rsidRPr="000E3A4A">
        <w:lastRenderedPageBreak/>
        <w:t>TFY1K</w:t>
      </w:r>
      <w:r>
        <w:t xml:space="preserve"> </w:t>
      </w:r>
      <w:r w:rsidRPr="000E3A4A">
        <w:t>ASTR</w:t>
      </w:r>
      <w:r w:rsidRPr="000E3A4A">
        <w:tab/>
        <w:t>Kandidatprogram i fysik</w:t>
      </w:r>
      <w:r>
        <w:t xml:space="preserve"> </w:t>
      </w:r>
      <w:r w:rsidRPr="000E3A4A">
        <w:t>Astronomi</w:t>
      </w:r>
    </w:p>
    <w:p w14:paraId="1E7579B3" w14:textId="77777777" w:rsidR="008F31F8" w:rsidRDefault="008F31F8" w:rsidP="008F31F8">
      <w:pPr>
        <w:spacing w:after="0"/>
      </w:pPr>
      <w:r w:rsidRPr="5A41DA59">
        <w:rPr>
          <w:rFonts w:ascii="Calibri" w:eastAsia="Calibri" w:hAnsi="Calibri" w:cs="Calibri"/>
          <w:b/>
          <w:bCs/>
          <w:color w:val="26C281"/>
          <w:sz w:val="24"/>
          <w:szCs w:val="24"/>
        </w:rPr>
        <w:t>Redaktionens ändring/kommentar/förslag</w:t>
      </w:r>
    </w:p>
    <w:p w14:paraId="4B16182F" w14:textId="77777777" w:rsidR="008F31F8" w:rsidRDefault="008F31F8" w:rsidP="008F31F8">
      <w:pPr>
        <w:spacing w:after="0"/>
        <w:rPr>
          <w:b/>
          <w:bCs/>
        </w:rPr>
      </w:pPr>
      <w:r w:rsidRPr="006F3C14">
        <w:rPr>
          <w:b/>
          <w:bCs/>
        </w:rPr>
        <w:t xml:space="preserve">Om programmet </w:t>
      </w:r>
    </w:p>
    <w:p w14:paraId="162537AA" w14:textId="22F8AC76" w:rsidR="000D6596" w:rsidRDefault="000D6596" w:rsidP="000D6596">
      <w:r>
        <w:t>Har flyttat följande stycke till Om undervisningen. Information passar bättre under den rubriken.</w:t>
      </w:r>
    </w:p>
    <w:p w14:paraId="7C694E5C" w14:textId="2208EA6D" w:rsidR="008F31F8" w:rsidRPr="000D6596" w:rsidRDefault="008F31F8" w:rsidP="008F31F8">
      <w:pPr>
        <w:rPr>
          <w:i/>
          <w:iCs/>
        </w:rPr>
      </w:pPr>
      <w:r w:rsidRPr="000D6596">
        <w:rPr>
          <w:i/>
          <w:iCs/>
        </w:rPr>
        <w:t>Många kurser under de första två åren läser du tillsammans med de övriga inriktningarna i en klass med ungefär 40 studenter. En del kurser läser du tillsammans med studenter på ämneslärarprogrammet i fysik eller på olika civilingenjörsutbildningar.</w:t>
      </w:r>
    </w:p>
    <w:p w14:paraId="32E8C776" w14:textId="5FC44CE5" w:rsidR="000E3A4A" w:rsidRDefault="000E3A4A" w:rsidP="000E3A4A">
      <w:pPr>
        <w:pStyle w:val="Rubrik3"/>
      </w:pPr>
      <w:r w:rsidRPr="000E3A4A">
        <w:t>TFY1K</w:t>
      </w:r>
      <w:r>
        <w:t xml:space="preserve"> </w:t>
      </w:r>
      <w:r w:rsidRPr="000E3A4A">
        <w:t>FYSI</w:t>
      </w:r>
      <w:r w:rsidRPr="000E3A4A">
        <w:tab/>
        <w:t>Kandidatprogram i fysik</w:t>
      </w:r>
      <w:r>
        <w:t xml:space="preserve"> </w:t>
      </w:r>
      <w:proofErr w:type="spellStart"/>
      <w:r w:rsidRPr="000E3A4A">
        <w:t>Fysik</w:t>
      </w:r>
      <w:proofErr w:type="spellEnd"/>
    </w:p>
    <w:p w14:paraId="4F9CEF3F" w14:textId="77777777" w:rsidR="008F31F8" w:rsidRDefault="008F31F8" w:rsidP="008F31F8">
      <w:pPr>
        <w:spacing w:after="0"/>
      </w:pPr>
      <w:r w:rsidRPr="5A41DA59">
        <w:rPr>
          <w:rFonts w:ascii="Calibri" w:eastAsia="Calibri" w:hAnsi="Calibri" w:cs="Calibri"/>
          <w:b/>
          <w:bCs/>
          <w:color w:val="26C281"/>
          <w:sz w:val="24"/>
          <w:szCs w:val="24"/>
        </w:rPr>
        <w:t>Redaktionens ändring/kommentar/förslag</w:t>
      </w:r>
    </w:p>
    <w:p w14:paraId="529322D2" w14:textId="77777777" w:rsidR="008F31F8" w:rsidRDefault="008F31F8" w:rsidP="008F31F8">
      <w:pPr>
        <w:spacing w:after="0"/>
        <w:rPr>
          <w:b/>
          <w:bCs/>
        </w:rPr>
      </w:pPr>
      <w:r w:rsidRPr="006F3C14">
        <w:rPr>
          <w:b/>
          <w:bCs/>
        </w:rPr>
        <w:t xml:space="preserve">Om programmet </w:t>
      </w:r>
    </w:p>
    <w:p w14:paraId="2AB0E44A" w14:textId="77777777" w:rsidR="000D6596" w:rsidRDefault="000D6596" w:rsidP="000D6596">
      <w:r>
        <w:t>Har flyttat följande stycke till Om undervisningen. Information passar bättre under den rubriken.</w:t>
      </w:r>
    </w:p>
    <w:p w14:paraId="5F32BD27" w14:textId="77777777" w:rsidR="000D6596" w:rsidRPr="000D6596" w:rsidRDefault="000D6596" w:rsidP="000D6596">
      <w:pPr>
        <w:rPr>
          <w:i/>
          <w:iCs/>
        </w:rPr>
      </w:pPr>
      <w:r w:rsidRPr="000D6596">
        <w:rPr>
          <w:i/>
          <w:iCs/>
        </w:rPr>
        <w:t>Många kurser under de första två åren läser du tillsammans med de övriga inriktningarna i en klass med ungefär 40 studenter. En del kurser läser du tillsammans med studenter på ämneslärarprogrammet i fysik eller på olika civilingenjörsutbildningar.</w:t>
      </w:r>
    </w:p>
    <w:p w14:paraId="49FE46BB" w14:textId="475FD59B" w:rsidR="000E3A4A" w:rsidRDefault="000E3A4A" w:rsidP="000E3A4A">
      <w:pPr>
        <w:pStyle w:val="Rubrik3"/>
      </w:pPr>
      <w:r w:rsidRPr="000E3A4A">
        <w:t>TFY1K</w:t>
      </w:r>
      <w:r>
        <w:t xml:space="preserve"> </w:t>
      </w:r>
      <w:r w:rsidRPr="000E3A4A">
        <w:t>GEOF</w:t>
      </w:r>
      <w:r w:rsidRPr="000E3A4A">
        <w:tab/>
        <w:t>Kandidatprogram i fysik</w:t>
      </w:r>
      <w:r>
        <w:t xml:space="preserve"> </w:t>
      </w:r>
      <w:r w:rsidRPr="000E3A4A">
        <w:t>Geofysik</w:t>
      </w:r>
    </w:p>
    <w:p w14:paraId="4E8B4843" w14:textId="77777777" w:rsidR="00980DB0" w:rsidRDefault="00980DB0" w:rsidP="00980DB0">
      <w:pPr>
        <w:spacing w:after="0"/>
      </w:pPr>
      <w:r w:rsidRPr="5A41DA59">
        <w:rPr>
          <w:rFonts w:ascii="Calibri" w:eastAsia="Calibri" w:hAnsi="Calibri" w:cs="Calibri"/>
          <w:b/>
          <w:bCs/>
          <w:color w:val="26C281"/>
          <w:sz w:val="24"/>
          <w:szCs w:val="24"/>
        </w:rPr>
        <w:t>Redaktionens ändring/kommentar/förslag</w:t>
      </w:r>
    </w:p>
    <w:p w14:paraId="5060141F" w14:textId="77777777" w:rsidR="00980DB0" w:rsidRDefault="00980DB0" w:rsidP="00980DB0">
      <w:pPr>
        <w:spacing w:after="0"/>
        <w:rPr>
          <w:b/>
          <w:bCs/>
        </w:rPr>
      </w:pPr>
      <w:r w:rsidRPr="006F3C14">
        <w:rPr>
          <w:b/>
          <w:bCs/>
        </w:rPr>
        <w:t xml:space="preserve">Om programmet </w:t>
      </w:r>
    </w:p>
    <w:p w14:paraId="429268B6" w14:textId="04EF3A18" w:rsidR="00980DB0" w:rsidRDefault="00980DB0" w:rsidP="00980DB0">
      <w:r>
        <w:t xml:space="preserve">Har flyttat följande stycke till Upplägg. OK? Det var skralt under Upplägg, och denna information </w:t>
      </w:r>
      <w:r w:rsidR="000D6596">
        <w:t>passar bättre under den rubriken.</w:t>
      </w:r>
    </w:p>
    <w:p w14:paraId="3A418CB7" w14:textId="36CEB318" w:rsidR="00980DB0" w:rsidRPr="00980DB0" w:rsidRDefault="00980DB0" w:rsidP="00980DB0">
      <w:pPr>
        <w:rPr>
          <w:i/>
          <w:iCs/>
        </w:rPr>
      </w:pPr>
      <w:r w:rsidRPr="00980DB0">
        <w:rPr>
          <w:i/>
          <w:iCs/>
        </w:rPr>
        <w:t>De två första åren ligger tyngdpunkten på fysik och matematik. Du lär dig om fysikens grundlagar och inom matematiken lägger vi grunden för att förstå fysikens ekvationer och beräkna lösningar till enkla geofysikaliska och fysikaliska problem. Under det tredje året fördjupar du dig inom geofysik, beräkningsvetenskap och datasimuleringar.</w:t>
      </w:r>
    </w:p>
    <w:p w14:paraId="38EB119F" w14:textId="713F41BA" w:rsidR="000E3A4A" w:rsidRDefault="000E3A4A" w:rsidP="000E3A4A">
      <w:pPr>
        <w:pStyle w:val="Rubrik3"/>
      </w:pPr>
      <w:r w:rsidRPr="000E3A4A">
        <w:t>TFY1K</w:t>
      </w:r>
      <w:r>
        <w:t xml:space="preserve"> </w:t>
      </w:r>
      <w:r w:rsidRPr="000E3A4A">
        <w:t>MEKL</w:t>
      </w:r>
      <w:r w:rsidRPr="000E3A4A">
        <w:tab/>
        <w:t>Kandidatprogram i fysik</w:t>
      </w:r>
      <w:r>
        <w:t xml:space="preserve"> </w:t>
      </w:r>
      <w:r w:rsidRPr="000E3A4A">
        <w:t>Meteorologi och klimatfysik</w:t>
      </w:r>
    </w:p>
    <w:p w14:paraId="23F8E0E2" w14:textId="77777777" w:rsidR="008F31F8" w:rsidRDefault="008F31F8" w:rsidP="008F31F8">
      <w:pPr>
        <w:spacing w:after="0"/>
      </w:pPr>
      <w:r w:rsidRPr="5A41DA59">
        <w:rPr>
          <w:rFonts w:ascii="Calibri" w:eastAsia="Calibri" w:hAnsi="Calibri" w:cs="Calibri"/>
          <w:b/>
          <w:bCs/>
          <w:color w:val="26C281"/>
          <w:sz w:val="24"/>
          <w:szCs w:val="24"/>
        </w:rPr>
        <w:t>Redaktionens ändring/kommentar/förslag</w:t>
      </w:r>
    </w:p>
    <w:p w14:paraId="1DD80BBB" w14:textId="77777777" w:rsidR="008F31F8" w:rsidRDefault="008F31F8" w:rsidP="008F31F8">
      <w:pPr>
        <w:spacing w:after="0"/>
        <w:rPr>
          <w:b/>
          <w:bCs/>
        </w:rPr>
      </w:pPr>
      <w:r w:rsidRPr="006F3C14">
        <w:rPr>
          <w:b/>
          <w:bCs/>
        </w:rPr>
        <w:t xml:space="preserve">Om programmet </w:t>
      </w:r>
    </w:p>
    <w:p w14:paraId="5F3AF6BC" w14:textId="77777777" w:rsidR="000D6596" w:rsidRDefault="000D6596" w:rsidP="000D6596">
      <w:r>
        <w:t>Har flyttat följande stycke till Om undervisningen. Information passar bättre under den rubriken.</w:t>
      </w:r>
    </w:p>
    <w:p w14:paraId="74186089" w14:textId="77777777" w:rsidR="000D6596" w:rsidRPr="000D6596" w:rsidRDefault="000D6596" w:rsidP="000D6596">
      <w:pPr>
        <w:rPr>
          <w:i/>
          <w:iCs/>
        </w:rPr>
      </w:pPr>
      <w:r w:rsidRPr="000D6596">
        <w:rPr>
          <w:i/>
          <w:iCs/>
        </w:rPr>
        <w:t>Många kurser under de första två åren läser du tillsammans med de övriga inriktningarna i en klass med ungefär 40 studenter. En del kurser läser du tillsammans med studenter på ämneslärarprogrammet i fysik eller på olika civilingenjörsutbildningar.</w:t>
      </w:r>
    </w:p>
    <w:p w14:paraId="441A269F" w14:textId="77777777" w:rsidR="000D6596" w:rsidRDefault="000D6596" w:rsidP="000D6596">
      <w:pPr>
        <w:spacing w:after="0"/>
        <w:rPr>
          <w:b/>
          <w:bCs/>
        </w:rPr>
      </w:pPr>
      <w:r w:rsidRPr="006F3C14">
        <w:rPr>
          <w:b/>
          <w:bCs/>
        </w:rPr>
        <w:t xml:space="preserve">Om programmet </w:t>
      </w:r>
    </w:p>
    <w:p w14:paraId="0D90161F" w14:textId="2D33CAAA" w:rsidR="000D6596" w:rsidRPr="008F31F8" w:rsidRDefault="000D6596" w:rsidP="008F31F8">
      <w:r>
        <w:t>Har flyttat följande stycke till Upplägg. OK? Det var skralt under Upplägg, och denna information passar bättre under den rubriken. Har klippt in en kortversion av Upplägg under Om programmet istället.</w:t>
      </w:r>
    </w:p>
    <w:p w14:paraId="1389CA29" w14:textId="43BCBCAF" w:rsidR="00A95E28" w:rsidRDefault="000D6596">
      <w:pPr>
        <w:rPr>
          <w:rFonts w:asciiTheme="majorHAnsi" w:eastAsiaTheme="majorEastAsia" w:hAnsiTheme="majorHAnsi" w:cstheme="majorBidi"/>
          <w:color w:val="1F3763" w:themeColor="accent1" w:themeShade="7F"/>
          <w:sz w:val="24"/>
          <w:szCs w:val="24"/>
        </w:rPr>
      </w:pPr>
      <w:r w:rsidRPr="000D6596">
        <w:rPr>
          <w:i/>
          <w:iCs/>
        </w:rPr>
        <w:t>Under de inledande studierna behandlas grundläggande fysikaliska begrepp som kraft, energi eller temperatur. Du lär dig hur fysikaliska processer kan analyseras och modelleras. Kurserna inom matematik ger dig de matematiska kunskaper och färdigheter som krävs för att kunna beräkna fysikaliska eller geofysikaliska processer. Under det tredje året kan du fördjupa dig inom meteorologi och till exempel studera hur man mäter egenskaper hos atmosfären och hur representativa dessa mätningar är i tid och rum.</w:t>
      </w:r>
      <w:r w:rsidR="00A95E28">
        <w:br w:type="page"/>
      </w:r>
    </w:p>
    <w:p w14:paraId="77101862" w14:textId="3047F086" w:rsidR="000E3A4A" w:rsidRDefault="000E3A4A" w:rsidP="000E3A4A">
      <w:pPr>
        <w:pStyle w:val="Rubrik3"/>
      </w:pPr>
      <w:r w:rsidRPr="000E3A4A">
        <w:lastRenderedPageBreak/>
        <w:t>GEOV</w:t>
      </w:r>
      <w:r w:rsidRPr="000E3A4A">
        <w:tab/>
        <w:t>Kandidatprogram i geovetenskap</w:t>
      </w:r>
      <w:r>
        <w:t xml:space="preserve"> </w:t>
      </w:r>
      <w:proofErr w:type="spellStart"/>
      <w:r w:rsidRPr="000E3A4A">
        <w:t>Geovetenskap</w:t>
      </w:r>
      <w:proofErr w:type="spellEnd"/>
      <w:r w:rsidR="00CC27B0">
        <w:t xml:space="preserve"> / </w:t>
      </w:r>
      <w:r w:rsidR="00CC27B0" w:rsidRPr="000E3A4A">
        <w:t>Ingång för samhällsvetare</w:t>
      </w:r>
    </w:p>
    <w:p w14:paraId="78544F46" w14:textId="77777777" w:rsidR="00CC27B0" w:rsidRDefault="00CC27B0" w:rsidP="00CC27B0">
      <w:pPr>
        <w:spacing w:after="0"/>
      </w:pPr>
      <w:r w:rsidRPr="5A41DA59">
        <w:rPr>
          <w:rFonts w:ascii="Calibri" w:eastAsia="Calibri" w:hAnsi="Calibri" w:cs="Calibri"/>
          <w:b/>
          <w:bCs/>
          <w:color w:val="F79600"/>
          <w:sz w:val="24"/>
          <w:szCs w:val="24"/>
        </w:rPr>
        <w:t>Bör ändras</w:t>
      </w:r>
    </w:p>
    <w:p w14:paraId="323806A1" w14:textId="77777777" w:rsidR="00CC27B0" w:rsidRDefault="00CC27B0" w:rsidP="00CC27B0">
      <w:pPr>
        <w:spacing w:after="0"/>
        <w:rPr>
          <w:b/>
          <w:bCs/>
        </w:rPr>
      </w:pPr>
      <w:r w:rsidRPr="5A41DA59">
        <w:rPr>
          <w:b/>
          <w:bCs/>
        </w:rPr>
        <w:t xml:space="preserve">Ingress </w:t>
      </w:r>
    </w:p>
    <w:p w14:paraId="0DC62693" w14:textId="6AE82EB9" w:rsidR="00CC27B0" w:rsidRDefault="00CC27B0" w:rsidP="00CC27B0">
      <w:r>
        <w:t xml:space="preserve">Ingressen kan förbättras. Den innehåller visserligen relevant information, men bara uppradning av innehåll. Se exempelvis </w:t>
      </w:r>
      <w:r w:rsidRPr="00CC27B0">
        <w:t xml:space="preserve">Kandidatprogram i biologi/molekylärbiologi </w:t>
      </w:r>
      <w:r>
        <w:t>med dess två ingångar, där informationen är bättre. Skriv gärna om liknande.</w:t>
      </w:r>
    </w:p>
    <w:p w14:paraId="2CF3EB1B" w14:textId="1C01A12C" w:rsidR="00CC27B0" w:rsidRDefault="00CC27B0" w:rsidP="00CC27B0">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0590C8FD" w14:textId="1E7B47A3" w:rsidR="00CC27B0" w:rsidRDefault="00CC27B0" w:rsidP="00CC27B0">
      <w:pPr>
        <w:spacing w:after="0"/>
      </w:pPr>
      <w:r w:rsidRPr="006F3C14">
        <w:rPr>
          <w:b/>
          <w:bCs/>
        </w:rPr>
        <w:t>Om programmet</w:t>
      </w:r>
    </w:p>
    <w:p w14:paraId="1327797F" w14:textId="3A877686" w:rsidR="000E3A4A" w:rsidRDefault="00CC27B0" w:rsidP="000E3A4A">
      <w:r>
        <w:t>Har justerat placering av punktlistorna för bättre läsföljd. OK? Jämför med sparad äldre version.</w:t>
      </w:r>
    </w:p>
    <w:p w14:paraId="280A5708" w14:textId="454F96EE" w:rsidR="006F3C14" w:rsidRDefault="006F3C14" w:rsidP="006F3C14">
      <w:pPr>
        <w:pStyle w:val="Rubrik2"/>
      </w:pPr>
      <w:bookmarkStart w:id="3" w:name="_Toc146720201"/>
      <w:r>
        <w:lastRenderedPageBreak/>
        <w:t>Basår/Bastermin</w:t>
      </w:r>
      <w:bookmarkEnd w:id="3"/>
    </w:p>
    <w:p w14:paraId="7C8D4989" w14:textId="6CAB9433" w:rsidR="006F3C14" w:rsidRPr="006F3C14" w:rsidRDefault="00DF3295" w:rsidP="006F3C14">
      <w:r>
        <w:t xml:space="preserve">Sidorna ser bra ut! Har gjort några justeringar under Upplägg för bättre läsordning, exempelvis punktlista för kurser inom inriktningen. </w:t>
      </w:r>
    </w:p>
    <w:sectPr w:rsidR="006F3C14" w:rsidRPr="006F3C1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BEB6C5"/>
    <w:rsid w:val="000320BB"/>
    <w:rsid w:val="000D4DCE"/>
    <w:rsid w:val="000D6596"/>
    <w:rsid w:val="000E3A4A"/>
    <w:rsid w:val="00105A4A"/>
    <w:rsid w:val="00280E7C"/>
    <w:rsid w:val="00393CCD"/>
    <w:rsid w:val="00497ADC"/>
    <w:rsid w:val="004F4220"/>
    <w:rsid w:val="00584DE4"/>
    <w:rsid w:val="00632125"/>
    <w:rsid w:val="006F3C14"/>
    <w:rsid w:val="00857807"/>
    <w:rsid w:val="008F31F8"/>
    <w:rsid w:val="00942241"/>
    <w:rsid w:val="00980DB0"/>
    <w:rsid w:val="00A61B51"/>
    <w:rsid w:val="00A95E28"/>
    <w:rsid w:val="00AF2534"/>
    <w:rsid w:val="00BA0BA9"/>
    <w:rsid w:val="00BC41C1"/>
    <w:rsid w:val="00C14C0E"/>
    <w:rsid w:val="00CC27B0"/>
    <w:rsid w:val="00D35CBD"/>
    <w:rsid w:val="00DF3295"/>
    <w:rsid w:val="00E44FB4"/>
    <w:rsid w:val="00E65A2B"/>
    <w:rsid w:val="00F427FD"/>
    <w:rsid w:val="2CBEB6C5"/>
    <w:rsid w:val="5A41DA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B6C5"/>
  <w15:chartTrackingRefBased/>
  <w15:docId w15:val="{588C4CF2-0E88-4D15-B59F-8144366C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6F3C14"/>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BC41C1"/>
    <w:pPr>
      <w:keepNext/>
      <w:keepLines/>
      <w:spacing w:before="36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6F3C14"/>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BC41C1"/>
    <w:rPr>
      <w:rFonts w:asciiTheme="majorHAnsi" w:eastAsiaTheme="majorEastAsia" w:hAnsiTheme="majorHAnsi" w:cstheme="majorBidi"/>
      <w:color w:val="1F3763" w:themeColor="accent1" w:themeShade="7F"/>
      <w:sz w:val="24"/>
      <w:szCs w:val="24"/>
    </w:rPr>
  </w:style>
  <w:style w:type="paragraph" w:styleId="Innehll1">
    <w:name w:val="toc 1"/>
    <w:basedOn w:val="Normal"/>
    <w:next w:val="Normal"/>
    <w:autoRedefine/>
    <w:uiPriority w:val="39"/>
    <w:unhideWhenUsed/>
    <w:rsid w:val="006F3C14"/>
    <w:pPr>
      <w:spacing w:after="100"/>
    </w:pPr>
  </w:style>
  <w:style w:type="character" w:styleId="Hyperlnk">
    <w:name w:val="Hyperlink"/>
    <w:basedOn w:val="Standardstycketeckensnitt"/>
    <w:uiPriority w:val="99"/>
    <w:unhideWhenUsed/>
    <w:rsid w:val="006F3C14"/>
    <w:rPr>
      <w:color w:val="0563C1" w:themeColor="hyperlink"/>
      <w:u w:val="single"/>
    </w:rPr>
  </w:style>
  <w:style w:type="paragraph" w:styleId="Normalwebb">
    <w:name w:val="Normal (Web)"/>
    <w:basedOn w:val="Normal"/>
    <w:uiPriority w:val="99"/>
    <w:semiHidden/>
    <w:unhideWhenUsed/>
    <w:rsid w:val="00F427F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94063">
      <w:bodyDiv w:val="1"/>
      <w:marLeft w:val="0"/>
      <w:marRight w:val="0"/>
      <w:marTop w:val="0"/>
      <w:marBottom w:val="0"/>
      <w:divBdr>
        <w:top w:val="none" w:sz="0" w:space="0" w:color="auto"/>
        <w:left w:val="none" w:sz="0" w:space="0" w:color="auto"/>
        <w:bottom w:val="none" w:sz="0" w:space="0" w:color="auto"/>
        <w:right w:val="none" w:sz="0" w:space="0" w:color="auto"/>
      </w:divBdr>
    </w:div>
    <w:div w:id="1996108037">
      <w:bodyDiv w:val="1"/>
      <w:marLeft w:val="0"/>
      <w:marRight w:val="0"/>
      <w:marTop w:val="0"/>
      <w:marBottom w:val="0"/>
      <w:divBdr>
        <w:top w:val="none" w:sz="0" w:space="0" w:color="auto"/>
        <w:left w:val="none" w:sz="0" w:space="0" w:color="auto"/>
        <w:bottom w:val="none" w:sz="0" w:space="0" w:color="auto"/>
        <w:right w:val="none" w:sz="0" w:space="0" w:color="auto"/>
      </w:divBdr>
    </w:div>
    <w:div w:id="20485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9A1006580F8C443B85850897387CD8E" ma:contentTypeVersion="2" ma:contentTypeDescription="Skapa ett nytt dokument." ma:contentTypeScope="" ma:versionID="459411146aaa7a43c230fcf74b6b16c0">
  <xsd:schema xmlns:xsd="http://www.w3.org/2001/XMLSchema" xmlns:xs="http://www.w3.org/2001/XMLSchema" xmlns:p="http://schemas.microsoft.com/office/2006/metadata/properties" xmlns:ns2="c830cdb5-2b18-4d61-80dc-67f97276e72a" targetNamespace="http://schemas.microsoft.com/office/2006/metadata/properties" ma:root="true" ma:fieldsID="2107f7724191a10b9255964337ce4229" ns2:_="">
    <xsd:import namespace="c830cdb5-2b18-4d61-80dc-67f97276e72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cdb5-2b18-4d61-80dc-67f97276e72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7CDBA-6252-430E-B3FC-638364765E73}">
  <ds:schemaRefs>
    <ds:schemaRef ds:uri="http://purl.org/dc/terms/"/>
    <ds:schemaRef ds:uri="http://schemas.microsoft.com/office/2006/documentManagement/types"/>
    <ds:schemaRef ds:uri="http://www.w3.org/XML/1998/namespace"/>
    <ds:schemaRef ds:uri="http://schemas.microsoft.com/office/2006/metadata/properties"/>
    <ds:schemaRef ds:uri="c830cdb5-2b18-4d61-80dc-67f97276e72a"/>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8D75DF9-A0D1-49B0-BE98-6D5BAFDBB95C}">
  <ds:schemaRefs>
    <ds:schemaRef ds:uri="http://schemas.microsoft.com/sharepoint/v3/contenttype/forms"/>
  </ds:schemaRefs>
</ds:datastoreItem>
</file>

<file path=customXml/itemProps3.xml><?xml version="1.0" encoding="utf-8"?>
<ds:datastoreItem xmlns:ds="http://schemas.openxmlformats.org/officeDocument/2006/customXml" ds:itemID="{EE280F9C-05CB-46BF-8732-34905B00CF91}">
  <ds:schemaRefs>
    <ds:schemaRef ds:uri="http://schemas.openxmlformats.org/officeDocument/2006/bibliography"/>
  </ds:schemaRefs>
</ds:datastoreItem>
</file>

<file path=customXml/itemProps4.xml><?xml version="1.0" encoding="utf-8"?>
<ds:datastoreItem xmlns:ds="http://schemas.openxmlformats.org/officeDocument/2006/customXml" ds:itemID="{02D0E974-0722-43B5-8328-AF61662EE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cdb5-2b18-4d61-80dc-67f97276e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5</Words>
  <Characters>9776</Characters>
  <Application>Microsoft Office Word</Application>
  <DocSecurity>0</DocSecurity>
  <Lines>238</Lines>
  <Paragraphs>19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Korall</dc:creator>
  <cp:keywords/>
  <dc:description/>
  <cp:lastModifiedBy>Moa Korall</cp:lastModifiedBy>
  <cp:revision>2</cp:revision>
  <dcterms:created xsi:type="dcterms:W3CDTF">2023-10-03T14:25:00Z</dcterms:created>
  <dcterms:modified xsi:type="dcterms:W3CDTF">2023-10-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006580F8C443B85850897387CD8E</vt:lpwstr>
  </property>
  <property fmtid="{D5CDD505-2E9C-101B-9397-08002B2CF9AE}" pid="3" name="GrammarlyDocumentId">
    <vt:lpwstr>323940fdd0bfea5eac00e40ab2fb0725b23884384993f807217d6066ed083cea</vt:lpwstr>
  </property>
</Properties>
</file>